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037" w:rsidRDefault="003178A9" w:rsidP="003178A9">
      <w:pPr>
        <w:ind w:left="780"/>
        <w:rPr>
          <w:b/>
          <w:spacing w:val="-1"/>
        </w:rPr>
      </w:pPr>
      <w:r>
        <w:rPr>
          <w:b/>
          <w:i/>
        </w:rPr>
        <w:t xml:space="preserve">                  </w:t>
      </w:r>
    </w:p>
    <w:p w:rsidR="00390A60" w:rsidRPr="00E75049" w:rsidRDefault="00390A60" w:rsidP="0027670E">
      <w:pPr>
        <w:shd w:val="clear" w:color="auto" w:fill="FFFFFF"/>
        <w:tabs>
          <w:tab w:val="left" w:pos="1560"/>
        </w:tabs>
        <w:ind w:left="180" w:right="-44"/>
        <w:rPr>
          <w:sz w:val="20"/>
          <w:szCs w:val="20"/>
        </w:rPr>
      </w:pPr>
      <w:r>
        <w:rPr>
          <w:b/>
          <w:spacing w:val="-1"/>
        </w:rPr>
        <w:t>Материально-техническое обеспечение образовательной деятельности Центра.</w:t>
      </w:r>
    </w:p>
    <w:p w:rsidR="00390A60" w:rsidRDefault="00390A60" w:rsidP="00D56287">
      <w:pPr>
        <w:shd w:val="clear" w:color="auto" w:fill="FFFFFF"/>
        <w:tabs>
          <w:tab w:val="left" w:pos="1560"/>
        </w:tabs>
        <w:ind w:left="300" w:right="-44"/>
        <w:rPr>
          <w:sz w:val="20"/>
          <w:szCs w:val="20"/>
        </w:rPr>
      </w:pPr>
    </w:p>
    <w:p w:rsidR="00390A60" w:rsidRDefault="00390A60" w:rsidP="00D56287">
      <w:pPr>
        <w:ind w:left="360"/>
        <w:rPr>
          <w:sz w:val="2"/>
          <w:szCs w:val="2"/>
        </w:rPr>
      </w:pPr>
    </w:p>
    <w:tbl>
      <w:tblPr>
        <w:tblW w:w="10992" w:type="dxa"/>
        <w:tblInd w:w="-3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1"/>
        <w:gridCol w:w="8"/>
        <w:gridCol w:w="1944"/>
        <w:gridCol w:w="22"/>
        <w:gridCol w:w="2248"/>
        <w:gridCol w:w="23"/>
        <w:gridCol w:w="3230"/>
        <w:gridCol w:w="29"/>
        <w:gridCol w:w="1549"/>
        <w:gridCol w:w="10"/>
        <w:gridCol w:w="1418"/>
      </w:tblGrid>
      <w:tr w:rsidR="00A624C1" w:rsidTr="009F57E4">
        <w:trPr>
          <w:trHeight w:hRule="exact" w:val="2554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5B2" w:rsidRDefault="00B605B2" w:rsidP="0046513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4" w:right="19"/>
            </w:pPr>
            <w:r>
              <w:t xml:space="preserve">№ </w:t>
            </w:r>
            <w:r>
              <w:rPr>
                <w:spacing w:val="-3"/>
              </w:rPr>
              <w:t>п/п</w:t>
            </w:r>
          </w:p>
        </w:tc>
        <w:tc>
          <w:tcPr>
            <w:tcW w:w="1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5B2" w:rsidRDefault="00B605B2" w:rsidP="0046513F">
            <w:pPr>
              <w:shd w:val="clear" w:color="auto" w:fill="FFFFFF"/>
              <w:jc w:val="center"/>
            </w:pPr>
            <w:r>
              <w:rPr>
                <w:spacing w:val="-2"/>
              </w:rPr>
              <w:t>Фактический адрес</w:t>
            </w:r>
          </w:p>
          <w:p w:rsidR="00B605B2" w:rsidRDefault="00B605B2" w:rsidP="0046513F">
            <w:pPr>
              <w:shd w:val="clear" w:color="auto" w:fill="FFFFFF"/>
              <w:jc w:val="center"/>
            </w:pPr>
            <w:r>
              <w:rPr>
                <w:spacing w:val="-2"/>
              </w:rPr>
              <w:t>зданий, строений,</w:t>
            </w:r>
          </w:p>
          <w:p w:rsidR="00B605B2" w:rsidRDefault="00B605B2" w:rsidP="0046513F">
            <w:pPr>
              <w:shd w:val="clear" w:color="auto" w:fill="FFFFFF"/>
              <w:jc w:val="center"/>
            </w:pPr>
            <w:r>
              <w:rPr>
                <w:spacing w:val="-4"/>
              </w:rPr>
              <w:t>сооружений, помещений,</w:t>
            </w:r>
          </w:p>
          <w:p w:rsidR="00B605B2" w:rsidRDefault="00B605B2" w:rsidP="004651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территорий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05B2" w:rsidRDefault="00B605B2" w:rsidP="004651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pacing w:val="-3"/>
              </w:rPr>
              <w:t xml:space="preserve">Вид и назначение зданий, </w:t>
            </w:r>
            <w:r>
              <w:rPr>
                <w:spacing w:val="-1"/>
              </w:rPr>
              <w:t xml:space="preserve">строений, сооружений, помещений, территорий (учебные, учебно-вспомогательные, </w:t>
            </w:r>
            <w:r>
              <w:t xml:space="preserve">подсобные, </w:t>
            </w:r>
            <w:r>
              <w:rPr>
                <w:spacing w:val="-1"/>
              </w:rPr>
              <w:t xml:space="preserve">административные и др.) с указанием площади </w:t>
            </w:r>
            <w:r>
              <w:t>(кв. м)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5B2" w:rsidRDefault="00B605B2" w:rsidP="004651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Материально-техническое обеспечение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5B2" w:rsidRDefault="00B605B2" w:rsidP="0046513F">
            <w:pPr>
              <w:shd w:val="clear" w:color="auto" w:fill="FFFFFF"/>
              <w:jc w:val="center"/>
            </w:pPr>
            <w:r>
              <w:rPr>
                <w:spacing w:val="-3"/>
              </w:rPr>
              <w:t>Форма владения,</w:t>
            </w:r>
          </w:p>
          <w:p w:rsidR="00B605B2" w:rsidRDefault="00B605B2" w:rsidP="0046513F">
            <w:pPr>
              <w:shd w:val="clear" w:color="auto" w:fill="FFFFFF"/>
              <w:jc w:val="center"/>
            </w:pPr>
            <w:r>
              <w:t>пользования</w:t>
            </w:r>
          </w:p>
          <w:p w:rsidR="00B605B2" w:rsidRDefault="00B605B2" w:rsidP="0046513F">
            <w:pPr>
              <w:shd w:val="clear" w:color="auto" w:fill="FFFFFF"/>
              <w:jc w:val="center"/>
            </w:pPr>
            <w:r>
              <w:rPr>
                <w:spacing w:val="-3"/>
              </w:rPr>
              <w:t>(собственность,</w:t>
            </w:r>
          </w:p>
          <w:p w:rsidR="00B605B2" w:rsidRDefault="00B605B2" w:rsidP="0046513F">
            <w:pPr>
              <w:shd w:val="clear" w:color="auto" w:fill="FFFFFF"/>
              <w:jc w:val="center"/>
            </w:pPr>
            <w:r>
              <w:t>оперативное</w:t>
            </w:r>
          </w:p>
          <w:p w:rsidR="00B605B2" w:rsidRDefault="00B605B2" w:rsidP="0046513F">
            <w:pPr>
              <w:shd w:val="clear" w:color="auto" w:fill="FFFFFF"/>
              <w:jc w:val="center"/>
            </w:pPr>
            <w:r>
              <w:t>управление,</w:t>
            </w:r>
          </w:p>
          <w:p w:rsidR="00B605B2" w:rsidRDefault="00B605B2" w:rsidP="0046513F">
            <w:pPr>
              <w:shd w:val="clear" w:color="auto" w:fill="FFFFFF"/>
              <w:jc w:val="center"/>
            </w:pPr>
            <w:r>
              <w:t>аренда,</w:t>
            </w:r>
          </w:p>
          <w:p w:rsidR="00B605B2" w:rsidRDefault="00B605B2" w:rsidP="0046513F">
            <w:pPr>
              <w:shd w:val="clear" w:color="auto" w:fill="FFFFFF"/>
              <w:jc w:val="center"/>
            </w:pPr>
            <w:r>
              <w:rPr>
                <w:spacing w:val="-2"/>
              </w:rPr>
              <w:t>безвозмездное</w:t>
            </w:r>
          </w:p>
          <w:p w:rsidR="00B605B2" w:rsidRDefault="00B605B2" w:rsidP="004651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rPr>
                <w:spacing w:val="-4"/>
              </w:rPr>
              <w:t>пользование и др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5B2" w:rsidRDefault="00B605B2" w:rsidP="0046513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 w:right="62"/>
              <w:jc w:val="center"/>
              <w:rPr>
                <w:spacing w:val="-2"/>
              </w:rPr>
            </w:pPr>
            <w:r>
              <w:rPr>
                <w:spacing w:val="-3"/>
              </w:rPr>
              <w:t xml:space="preserve">Наименование </w:t>
            </w:r>
            <w:r>
              <w:rPr>
                <w:spacing w:val="-2"/>
              </w:rPr>
              <w:t>организации-</w:t>
            </w:r>
            <w:r>
              <w:t xml:space="preserve">собственника </w:t>
            </w:r>
            <w:r>
              <w:rPr>
                <w:spacing w:val="-4"/>
              </w:rPr>
              <w:t xml:space="preserve">(арендодателя, </w:t>
            </w:r>
            <w:r>
              <w:rPr>
                <w:spacing w:val="-2"/>
              </w:rPr>
              <w:t>ссудодателя</w:t>
            </w:r>
          </w:p>
          <w:p w:rsidR="00B605B2" w:rsidRDefault="00B605B2" w:rsidP="0046513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8" w:right="62"/>
              <w:jc w:val="center"/>
            </w:pPr>
            <w:r>
              <w:rPr>
                <w:spacing w:val="-2"/>
              </w:rPr>
              <w:t xml:space="preserve"> и</w:t>
            </w:r>
            <w:r>
              <w:t xml:space="preserve"> </w:t>
            </w:r>
            <w:proofErr w:type="spellStart"/>
            <w:r>
              <w:t>др</w:t>
            </w:r>
            <w:proofErr w:type="spellEnd"/>
            <w:r>
              <w:t>)</w:t>
            </w:r>
          </w:p>
        </w:tc>
      </w:tr>
      <w:tr w:rsidR="00A624C1" w:rsidTr="009F57E4">
        <w:trPr>
          <w:trHeight w:hRule="exact" w:val="294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05B2" w:rsidRDefault="00B605B2" w:rsidP="004651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05B2" w:rsidRDefault="00B605B2" w:rsidP="004651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05B2" w:rsidRDefault="00B605B2" w:rsidP="004651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05B2" w:rsidRDefault="00B605B2" w:rsidP="00B605B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05B2" w:rsidRDefault="00B605B2" w:rsidP="004651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605B2" w:rsidRDefault="00B605B2" w:rsidP="004651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F57E4" w:rsidTr="009F57E4">
        <w:trPr>
          <w:trHeight w:val="711"/>
        </w:trPr>
        <w:tc>
          <w:tcPr>
            <w:tcW w:w="51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7E4" w:rsidRDefault="009F57E4" w:rsidP="0046513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7E4" w:rsidRDefault="009F57E4" w:rsidP="0046513F">
            <w:pPr>
              <w:shd w:val="clear" w:color="auto" w:fill="FFFFFF"/>
            </w:pPr>
            <w:r>
              <w:t xml:space="preserve">Помещение по ул. Сахарова, дом 15, </w:t>
            </w:r>
          </w:p>
          <w:p w:rsidR="009F57E4" w:rsidRDefault="009F57E4" w:rsidP="0009539F">
            <w:pPr>
              <w:shd w:val="clear" w:color="auto" w:fill="FFFFFF"/>
            </w:pPr>
            <w:r>
              <w:t>год постройки 1994г.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F57E4" w:rsidRDefault="009F57E4" w:rsidP="0009539F">
            <w:pPr>
              <w:shd w:val="clear" w:color="auto" w:fill="FFFFFF"/>
            </w:pPr>
            <w:r>
              <w:t>Часть первого этажа девятиэтажного блочного</w:t>
            </w:r>
          </w:p>
          <w:p w:rsidR="009F57E4" w:rsidRDefault="009F57E4" w:rsidP="0046513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ома.</w:t>
            </w:r>
          </w:p>
          <w:p w:rsidR="009F57E4" w:rsidRDefault="009F57E4"/>
          <w:p w:rsidR="009F57E4" w:rsidRDefault="009F57E4" w:rsidP="0046513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7E4" w:rsidRDefault="009F57E4" w:rsidP="0046513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F57E4" w:rsidRDefault="009F57E4" w:rsidP="0046513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перативное</w:t>
            </w:r>
          </w:p>
          <w:p w:rsidR="009F57E4" w:rsidRDefault="009F57E4" w:rsidP="0046513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правление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7E4" w:rsidRDefault="009F57E4" w:rsidP="0046513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 КУМИ</w:t>
            </w:r>
          </w:p>
        </w:tc>
      </w:tr>
      <w:tr w:rsidR="009F57E4" w:rsidTr="009F57E4">
        <w:trPr>
          <w:trHeight w:hRule="exact" w:val="441"/>
        </w:trPr>
        <w:tc>
          <w:tcPr>
            <w:tcW w:w="511" w:type="dxa"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F57E4" w:rsidRDefault="009F57E4" w:rsidP="0027670E">
            <w:pPr>
              <w:shd w:val="clear" w:color="auto" w:fill="FFFFFF"/>
              <w:jc w:val="center"/>
            </w:pPr>
          </w:p>
          <w:p w:rsidR="009F57E4" w:rsidRDefault="009F57E4" w:rsidP="00A154F7">
            <w:pPr>
              <w:shd w:val="clear" w:color="auto" w:fill="FFFFFF"/>
            </w:pPr>
          </w:p>
          <w:p w:rsidR="009F57E4" w:rsidRDefault="009F57E4" w:rsidP="00A154F7">
            <w:pPr>
              <w:shd w:val="clear" w:color="auto" w:fill="FFFFFF"/>
            </w:pPr>
          </w:p>
          <w:p w:rsidR="009F57E4" w:rsidRDefault="009F57E4" w:rsidP="00A154F7">
            <w:pPr>
              <w:shd w:val="clear" w:color="auto" w:fill="FFFFFF"/>
            </w:pPr>
          </w:p>
          <w:p w:rsidR="009F57E4" w:rsidRDefault="009F57E4" w:rsidP="00A154F7">
            <w:pPr>
              <w:shd w:val="clear" w:color="auto" w:fill="FFFFFF"/>
            </w:pPr>
          </w:p>
          <w:p w:rsidR="009F57E4" w:rsidRDefault="009F57E4" w:rsidP="00A154F7">
            <w:pPr>
              <w:shd w:val="clear" w:color="auto" w:fill="FFFFFF"/>
            </w:pPr>
          </w:p>
          <w:p w:rsidR="009F57E4" w:rsidRDefault="009F57E4" w:rsidP="00A154F7">
            <w:pPr>
              <w:shd w:val="clear" w:color="auto" w:fill="FFFFFF"/>
            </w:pPr>
          </w:p>
          <w:p w:rsidR="009F57E4" w:rsidRDefault="009F57E4" w:rsidP="00A154F7">
            <w:pPr>
              <w:shd w:val="clear" w:color="auto" w:fill="FFFFFF"/>
            </w:pPr>
          </w:p>
          <w:p w:rsidR="009F57E4" w:rsidRDefault="009F57E4" w:rsidP="00A154F7">
            <w:pPr>
              <w:shd w:val="clear" w:color="auto" w:fill="FFFFFF"/>
            </w:pPr>
          </w:p>
          <w:p w:rsidR="009F57E4" w:rsidRDefault="009F57E4" w:rsidP="00A154F7">
            <w:pPr>
              <w:shd w:val="clear" w:color="auto" w:fill="FFFFFF"/>
            </w:pPr>
          </w:p>
          <w:p w:rsidR="009F57E4" w:rsidRDefault="009F57E4" w:rsidP="00A154F7">
            <w:pPr>
              <w:shd w:val="clear" w:color="auto" w:fill="FFFFFF"/>
            </w:pPr>
          </w:p>
          <w:p w:rsidR="009F57E4" w:rsidRDefault="009F57E4" w:rsidP="00A154F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Дом </w:t>
            </w:r>
          </w:p>
          <w:p w:rsidR="009F57E4" w:rsidRDefault="009F57E4" w:rsidP="004651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Учебные классы:</w:t>
            </w:r>
          </w:p>
        </w:tc>
        <w:tc>
          <w:tcPr>
            <w:tcW w:w="19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7E4" w:rsidRDefault="009F57E4" w:rsidP="009470E8">
            <w:pPr>
              <w:shd w:val="clear" w:color="auto" w:fill="FFFFFF"/>
              <w:jc w:val="center"/>
            </w:pPr>
          </w:p>
          <w:p w:rsidR="009F57E4" w:rsidRDefault="009F57E4" w:rsidP="004651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57E4" w:rsidRDefault="009F57E4" w:rsidP="009470E8">
            <w:pPr>
              <w:shd w:val="clear" w:color="auto" w:fill="FFFFFF"/>
              <w:jc w:val="center"/>
            </w:pPr>
            <w:r>
              <w:t>Учебные классы:</w:t>
            </w:r>
          </w:p>
          <w:p w:rsidR="009F57E4" w:rsidRDefault="009F57E4" w:rsidP="009470E8">
            <w:pPr>
              <w:shd w:val="clear" w:color="auto" w:fill="FFFFFF"/>
              <w:jc w:val="center"/>
            </w:pPr>
          </w:p>
          <w:p w:rsidR="009F57E4" w:rsidRDefault="009F57E4" w:rsidP="009470E8">
            <w:pPr>
              <w:shd w:val="clear" w:color="auto" w:fill="FFFFFF"/>
              <w:jc w:val="center"/>
            </w:pPr>
          </w:p>
          <w:p w:rsidR="009F57E4" w:rsidRDefault="009F57E4" w:rsidP="009470E8">
            <w:pPr>
              <w:shd w:val="clear" w:color="auto" w:fill="FFFFFF"/>
              <w:jc w:val="center"/>
            </w:pPr>
          </w:p>
          <w:p w:rsidR="009F57E4" w:rsidRDefault="009F57E4" w:rsidP="004651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57E4" w:rsidRPr="003178A9" w:rsidRDefault="003178A9" w:rsidP="009F57E4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</w:t>
            </w:r>
            <w:r w:rsidR="009F57E4">
              <w:t>борудование</w:t>
            </w:r>
            <w:r>
              <w:t>:</w:t>
            </w:r>
          </w:p>
        </w:tc>
        <w:tc>
          <w:tcPr>
            <w:tcW w:w="157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7E4" w:rsidRDefault="009F57E4"/>
          <w:p w:rsidR="009F57E4" w:rsidRDefault="009F57E4" w:rsidP="004651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28" w:type="dxa"/>
            <w:gridSpan w:val="2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F57E4" w:rsidRDefault="009F57E4"/>
          <w:p w:rsidR="009F57E4" w:rsidRDefault="009F57E4" w:rsidP="004651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511EE6" w:rsidTr="009F57E4">
        <w:trPr>
          <w:trHeight w:val="2085"/>
        </w:trPr>
        <w:tc>
          <w:tcPr>
            <w:tcW w:w="5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EE6" w:rsidRDefault="00511EE6" w:rsidP="0046513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EE6" w:rsidRDefault="00511EE6" w:rsidP="0046513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E6" w:rsidRDefault="00511EE6" w:rsidP="0046513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учебный класс - </w:t>
            </w:r>
            <w:smartTag w:uri="urn:schemas-microsoft-com:office:smarttags" w:element="metricconverter">
              <w:smartTagPr>
                <w:attr w:name="ProductID" w:val="17,2 м2"/>
              </w:smartTagPr>
              <w:r>
                <w:t>17,2 м2</w:t>
              </w:r>
            </w:smartTag>
            <w:r>
              <w:t xml:space="preserve">; </w:t>
            </w:r>
          </w:p>
          <w:p w:rsidR="00511EE6" w:rsidRDefault="00511EE6" w:rsidP="0046513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511EE6" w:rsidRDefault="00511EE6" w:rsidP="0046513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511EE6" w:rsidRDefault="00511EE6" w:rsidP="0046513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511EE6" w:rsidRDefault="00511EE6" w:rsidP="0046513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511EE6" w:rsidRDefault="00511EE6" w:rsidP="0046513F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E6" w:rsidRDefault="00511EE6" w:rsidP="00B605B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1 </w:t>
            </w:r>
            <w:proofErr w:type="spellStart"/>
            <w:r>
              <w:t>шт</w:t>
            </w:r>
            <w:proofErr w:type="spellEnd"/>
            <w:r>
              <w:t xml:space="preserve"> жалюзи</w:t>
            </w:r>
          </w:p>
          <w:p w:rsidR="00511EE6" w:rsidRDefault="00511EE6" w:rsidP="00B605B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 8 одноместных столов,</w:t>
            </w:r>
          </w:p>
          <w:p w:rsidR="00511EE6" w:rsidRDefault="00511EE6" w:rsidP="00B605B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 9 стульев,</w:t>
            </w:r>
          </w:p>
          <w:p w:rsidR="00511EE6" w:rsidRDefault="00511EE6" w:rsidP="00B605B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 1 письменный стол,</w:t>
            </w:r>
          </w:p>
          <w:p w:rsidR="00511EE6" w:rsidRDefault="00511EE6" w:rsidP="00B605B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 1 шкаф со стеклом,</w:t>
            </w:r>
          </w:p>
          <w:p w:rsidR="00511EE6" w:rsidRDefault="00511EE6" w:rsidP="00B605B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 1 колонка,</w:t>
            </w:r>
          </w:p>
          <w:p w:rsidR="00511EE6" w:rsidRDefault="00511EE6" w:rsidP="00B605B2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 6 </w:t>
            </w:r>
            <w:proofErr w:type="spellStart"/>
            <w:r>
              <w:t>шт</w:t>
            </w:r>
            <w:proofErr w:type="spellEnd"/>
            <w:r>
              <w:t xml:space="preserve"> мольбертов</w:t>
            </w:r>
          </w:p>
        </w:tc>
        <w:tc>
          <w:tcPr>
            <w:tcW w:w="15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EE6" w:rsidRDefault="00511EE6" w:rsidP="004651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511EE6" w:rsidRDefault="00511EE6" w:rsidP="004651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511EE6" w:rsidRDefault="00511EE6" w:rsidP="004651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511EE6" w:rsidRDefault="00511EE6" w:rsidP="004651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511EE6" w:rsidRDefault="00511EE6" w:rsidP="004651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  <w:p w:rsidR="00511EE6" w:rsidRDefault="00511EE6" w:rsidP="004651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EE6" w:rsidRDefault="00511EE6" w:rsidP="0046513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511EE6" w:rsidTr="009F57E4">
        <w:trPr>
          <w:trHeight w:val="2415"/>
        </w:trPr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EE6" w:rsidRDefault="00511EE6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EE6" w:rsidRDefault="00511EE6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E6" w:rsidRPr="00A83E53" w:rsidRDefault="00511EE6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- учебный класс - </w:t>
            </w:r>
            <w:smartTag w:uri="urn:schemas-microsoft-com:office:smarttags" w:element="metricconverter">
              <w:smartTagPr>
                <w:attr w:name="ProductID" w:val="17,3 м2"/>
              </w:smartTagPr>
              <w:r>
                <w:t>17,3 м2</w:t>
              </w:r>
            </w:smartTag>
            <w:r>
              <w:t>;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E6" w:rsidRDefault="00511EE6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1 </w:t>
            </w:r>
            <w:proofErr w:type="spellStart"/>
            <w:r>
              <w:t>шт</w:t>
            </w:r>
            <w:proofErr w:type="spellEnd"/>
            <w:r>
              <w:t xml:space="preserve"> жалюзи </w:t>
            </w:r>
          </w:p>
          <w:p w:rsidR="00511EE6" w:rsidRDefault="00511EE6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 1 одноместный стол,</w:t>
            </w:r>
          </w:p>
          <w:p w:rsidR="00511EE6" w:rsidRDefault="00511EE6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 9 стульев,</w:t>
            </w:r>
          </w:p>
          <w:p w:rsidR="00511EE6" w:rsidRDefault="00511EE6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1 </w:t>
            </w:r>
            <w:proofErr w:type="spellStart"/>
            <w:r>
              <w:t>шт</w:t>
            </w:r>
            <w:proofErr w:type="spellEnd"/>
            <w:r>
              <w:t xml:space="preserve"> синтезатор,</w:t>
            </w:r>
          </w:p>
          <w:p w:rsidR="00511EE6" w:rsidRDefault="00511EE6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1 </w:t>
            </w:r>
            <w:proofErr w:type="spellStart"/>
            <w:r>
              <w:t>шт</w:t>
            </w:r>
            <w:proofErr w:type="spellEnd"/>
            <w:r>
              <w:t xml:space="preserve"> </w:t>
            </w:r>
            <w:proofErr w:type="spellStart"/>
            <w:r>
              <w:t>микшерный</w:t>
            </w:r>
            <w:proofErr w:type="spellEnd"/>
            <w:r>
              <w:t xml:space="preserve"> пульт,</w:t>
            </w:r>
          </w:p>
          <w:p w:rsidR="00511EE6" w:rsidRDefault="00511EE6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1 </w:t>
            </w:r>
            <w:proofErr w:type="spellStart"/>
            <w:r>
              <w:t>шт</w:t>
            </w:r>
            <w:proofErr w:type="spellEnd"/>
            <w:r>
              <w:t xml:space="preserve"> </w:t>
            </w:r>
            <w:r>
              <w:rPr>
                <w:lang w:val="en-US"/>
              </w:rPr>
              <w:t>DVD</w:t>
            </w:r>
            <w:r w:rsidRPr="00A83E53">
              <w:t xml:space="preserve"> </w:t>
            </w:r>
            <w:r>
              <w:t>проигрыватель</w:t>
            </w:r>
          </w:p>
          <w:p w:rsidR="00511EE6" w:rsidRDefault="00511EE6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2 </w:t>
            </w:r>
            <w:proofErr w:type="spellStart"/>
            <w:r>
              <w:t>шт</w:t>
            </w:r>
            <w:proofErr w:type="spellEnd"/>
            <w:r>
              <w:t xml:space="preserve"> акустическая система.</w:t>
            </w:r>
          </w:p>
          <w:p w:rsidR="00511EE6" w:rsidRDefault="00511EE6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1 </w:t>
            </w:r>
            <w:proofErr w:type="spellStart"/>
            <w:r>
              <w:t>шт</w:t>
            </w:r>
            <w:proofErr w:type="spellEnd"/>
            <w:r>
              <w:t xml:space="preserve"> микрофон</w:t>
            </w:r>
          </w:p>
          <w:p w:rsidR="00511EE6" w:rsidRDefault="00511EE6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4 </w:t>
            </w:r>
            <w:proofErr w:type="spellStart"/>
            <w:r>
              <w:t>шт</w:t>
            </w:r>
            <w:proofErr w:type="spellEnd"/>
            <w:r>
              <w:t xml:space="preserve"> </w:t>
            </w:r>
            <w:proofErr w:type="spellStart"/>
            <w:r>
              <w:t>банкетки</w:t>
            </w:r>
            <w:proofErr w:type="spellEnd"/>
          </w:p>
          <w:p w:rsidR="0009539F" w:rsidRDefault="0009539F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EE6" w:rsidRDefault="00511EE6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EE6" w:rsidRDefault="00511EE6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511EE6" w:rsidTr="009F57E4">
        <w:trPr>
          <w:trHeight w:val="1305"/>
        </w:trPr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EE6" w:rsidRDefault="00511EE6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EE6" w:rsidRDefault="00511EE6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E6" w:rsidRDefault="00511EE6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учебный класс – </w:t>
            </w:r>
            <w:smartTag w:uri="urn:schemas-microsoft-com:office:smarttags" w:element="metricconverter">
              <w:smartTagPr>
                <w:attr w:name="ProductID" w:val="17,2 м2"/>
              </w:smartTagPr>
              <w:r>
                <w:t>17,2 м2</w:t>
              </w:r>
            </w:smartTag>
            <w:r>
              <w:t>;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EE6" w:rsidRDefault="00511EE6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1 </w:t>
            </w:r>
            <w:proofErr w:type="spellStart"/>
            <w:r>
              <w:t>шт</w:t>
            </w:r>
            <w:proofErr w:type="spellEnd"/>
            <w:r>
              <w:t xml:space="preserve"> жалюзи,</w:t>
            </w:r>
          </w:p>
          <w:p w:rsidR="00511EE6" w:rsidRDefault="00511EE6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4 </w:t>
            </w:r>
            <w:proofErr w:type="spellStart"/>
            <w:r>
              <w:t>шт</w:t>
            </w:r>
            <w:proofErr w:type="spellEnd"/>
            <w:r>
              <w:t xml:space="preserve"> двухместных стола,</w:t>
            </w:r>
          </w:p>
          <w:p w:rsidR="00511EE6" w:rsidRDefault="00511EE6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2 </w:t>
            </w:r>
            <w:proofErr w:type="spellStart"/>
            <w:r>
              <w:t>шт</w:t>
            </w:r>
            <w:proofErr w:type="spellEnd"/>
            <w:r>
              <w:t xml:space="preserve"> одноместных стола,</w:t>
            </w:r>
          </w:p>
          <w:p w:rsidR="00511EE6" w:rsidRDefault="00511EE6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 8 стульев,</w:t>
            </w:r>
          </w:p>
          <w:p w:rsidR="00511EE6" w:rsidRDefault="00511EE6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 1шт доска</w:t>
            </w:r>
          </w:p>
          <w:p w:rsidR="0009539F" w:rsidRDefault="0009539F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EE6" w:rsidRDefault="00511EE6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1EE6" w:rsidRDefault="00511EE6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C309DE" w:rsidTr="009F57E4">
        <w:trPr>
          <w:trHeight w:val="1197"/>
        </w:trPr>
        <w:tc>
          <w:tcPr>
            <w:tcW w:w="51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9DE" w:rsidRDefault="00C309DE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6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9DE" w:rsidRDefault="00C309DE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 учебный класс – 17,1 м2;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1 </w:t>
            </w:r>
            <w:proofErr w:type="spellStart"/>
            <w:r>
              <w:t>шт</w:t>
            </w:r>
            <w:proofErr w:type="spellEnd"/>
            <w:r>
              <w:t xml:space="preserve"> жалюзи </w:t>
            </w:r>
          </w:p>
          <w:p w:rsidR="00C309DE" w:rsidRDefault="00C309DE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2 </w:t>
            </w:r>
            <w:proofErr w:type="spellStart"/>
            <w:r>
              <w:t>шт</w:t>
            </w:r>
            <w:proofErr w:type="spellEnd"/>
            <w:r>
              <w:t xml:space="preserve"> одноместных стола,</w:t>
            </w:r>
          </w:p>
          <w:p w:rsidR="00C309DE" w:rsidRDefault="00C309DE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6 </w:t>
            </w:r>
            <w:proofErr w:type="spellStart"/>
            <w:r>
              <w:t>шт</w:t>
            </w:r>
            <w:proofErr w:type="spellEnd"/>
            <w:r>
              <w:t xml:space="preserve"> двухместных стола,</w:t>
            </w:r>
          </w:p>
          <w:p w:rsidR="00C309DE" w:rsidRDefault="00C309DE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 14 стульев,</w:t>
            </w:r>
          </w:p>
          <w:p w:rsidR="00C309DE" w:rsidRDefault="00511EE6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 1шт доска</w:t>
            </w:r>
          </w:p>
          <w:p w:rsidR="0009539F" w:rsidRDefault="0009539F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309DE" w:rsidRDefault="00C309DE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C309DE" w:rsidTr="009F57E4">
        <w:trPr>
          <w:trHeight w:val="1003"/>
        </w:trPr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9DE" w:rsidRDefault="00C309DE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9DE" w:rsidRDefault="00C309DE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омната психологической</w:t>
            </w:r>
          </w:p>
          <w:p w:rsidR="00C309DE" w:rsidRDefault="00C309DE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разгрузки – 12, </w:t>
            </w:r>
            <w:smartTag w:uri="urn:schemas-microsoft-com:office:smarttags" w:element="metricconverter">
              <w:smartTagPr>
                <w:attr w:name="ProductID" w:val="6 м2"/>
              </w:smartTagPr>
              <w:r>
                <w:t>6 м2</w:t>
              </w:r>
            </w:smartTag>
            <w:r>
              <w:t>.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1 </w:t>
            </w:r>
            <w:proofErr w:type="spellStart"/>
            <w:r>
              <w:t>шт</w:t>
            </w:r>
            <w:proofErr w:type="spellEnd"/>
            <w:r>
              <w:t xml:space="preserve"> шкаф,</w:t>
            </w:r>
          </w:p>
          <w:p w:rsidR="00C309DE" w:rsidRDefault="00C309DE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3шт </w:t>
            </w:r>
            <w:proofErr w:type="spellStart"/>
            <w:r>
              <w:t>банкетки</w:t>
            </w:r>
            <w:proofErr w:type="spellEnd"/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309DE" w:rsidRDefault="00C309DE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F57E4" w:rsidTr="009F57E4">
        <w:trPr>
          <w:trHeight w:val="410"/>
        </w:trPr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57E4" w:rsidRDefault="009F57E4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F57E4" w:rsidRDefault="009F57E4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7E4" w:rsidRDefault="009F57E4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Административные: кабинеты: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7E4" w:rsidRDefault="003178A9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</w:t>
            </w:r>
            <w:r w:rsidR="009F57E4">
              <w:t>борудование</w:t>
            </w:r>
            <w:r>
              <w:t xml:space="preserve"> :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7E4" w:rsidRDefault="009F57E4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F57E4" w:rsidRDefault="009F57E4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C309DE" w:rsidTr="009F57E4">
        <w:trPr>
          <w:trHeight w:val="703"/>
        </w:trPr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9DE" w:rsidRDefault="00C309DE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9DE" w:rsidRDefault="00C309DE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директор – </w:t>
            </w:r>
            <w:smartTag w:uri="urn:schemas-microsoft-com:office:smarttags" w:element="metricconverter">
              <w:smartTagPr>
                <w:attr w:name="ProductID" w:val="12,6 м2"/>
              </w:smartTagPr>
              <w:r>
                <w:t>12,6 м2</w:t>
              </w:r>
            </w:smartTag>
            <w:r>
              <w:t>;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1 </w:t>
            </w:r>
            <w:proofErr w:type="spellStart"/>
            <w:r>
              <w:t>шт</w:t>
            </w:r>
            <w:proofErr w:type="spellEnd"/>
            <w:r>
              <w:t xml:space="preserve"> жалюзи </w:t>
            </w:r>
          </w:p>
          <w:p w:rsidR="00BA6A19" w:rsidRDefault="00BA6A19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BA6A19">
              <w:t xml:space="preserve">-1 </w:t>
            </w:r>
            <w:proofErr w:type="spellStart"/>
            <w:r w:rsidRPr="00BA6A19">
              <w:t>шт</w:t>
            </w:r>
            <w:proofErr w:type="spellEnd"/>
            <w:r w:rsidRPr="00BA6A19">
              <w:t xml:space="preserve"> стол письменный</w:t>
            </w:r>
            <w:r>
              <w:t>,</w:t>
            </w:r>
          </w:p>
          <w:p w:rsidR="00BA6A19" w:rsidRDefault="00BA6A19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1шт кресло</w:t>
            </w:r>
          </w:p>
          <w:p w:rsidR="00BA6A19" w:rsidRPr="00BA6A19" w:rsidRDefault="00BA6A19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 5шт стульев,</w:t>
            </w:r>
          </w:p>
          <w:p w:rsidR="00BA6A19" w:rsidRDefault="00BA6A19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 1шт шкаф,</w:t>
            </w:r>
          </w:p>
          <w:p w:rsidR="00BA6A19" w:rsidRDefault="00BA6A19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1 </w:t>
            </w:r>
            <w:proofErr w:type="spellStart"/>
            <w:r>
              <w:t>шт</w:t>
            </w:r>
            <w:proofErr w:type="spellEnd"/>
            <w:r>
              <w:t xml:space="preserve"> тумба</w:t>
            </w:r>
          </w:p>
          <w:p w:rsidR="00BA6A19" w:rsidRDefault="00BA6A19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1 </w:t>
            </w:r>
            <w:proofErr w:type="spellStart"/>
            <w:r>
              <w:t>шт</w:t>
            </w:r>
            <w:proofErr w:type="spellEnd"/>
            <w:r>
              <w:t xml:space="preserve"> телефон,</w:t>
            </w:r>
          </w:p>
          <w:p w:rsidR="00BA6A19" w:rsidRDefault="00BA6A19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1 </w:t>
            </w:r>
            <w:proofErr w:type="spellStart"/>
            <w:r>
              <w:t>шт</w:t>
            </w:r>
            <w:proofErr w:type="spellEnd"/>
            <w:r>
              <w:t xml:space="preserve"> ноутбук,</w:t>
            </w:r>
          </w:p>
          <w:p w:rsidR="00C309DE" w:rsidRDefault="00BA6A19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 1шт  МФУ</w:t>
            </w:r>
          </w:p>
          <w:p w:rsidR="009470E8" w:rsidRDefault="009470E8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309DE" w:rsidRDefault="00C309DE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C309DE" w:rsidTr="009F57E4">
        <w:trPr>
          <w:trHeight w:val="828"/>
        </w:trPr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9DE" w:rsidRDefault="00C309DE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9DE" w:rsidRDefault="00C309DE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секретарь – </w:t>
            </w:r>
            <w:smartTag w:uri="urn:schemas-microsoft-com:office:smarttags" w:element="metricconverter">
              <w:smartTagPr>
                <w:attr w:name="ProductID" w:val="6,8 м2"/>
              </w:smartTagPr>
              <w:r>
                <w:t>6,8 м2</w:t>
              </w:r>
            </w:smartTag>
            <w:r>
              <w:t>;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1 </w:t>
            </w:r>
            <w:proofErr w:type="spellStart"/>
            <w:r>
              <w:t>шт</w:t>
            </w:r>
            <w:proofErr w:type="spellEnd"/>
            <w:r>
              <w:t xml:space="preserve"> жалюзи </w:t>
            </w:r>
          </w:p>
          <w:p w:rsidR="00BA6A19" w:rsidRDefault="00BA6A19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 1шт стол письменный,</w:t>
            </w:r>
          </w:p>
          <w:p w:rsidR="00BA6A19" w:rsidRDefault="00BA6A19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 1шт стол приставной,</w:t>
            </w:r>
          </w:p>
          <w:p w:rsidR="00BA6A19" w:rsidRDefault="00BA6A19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 2шт стулья</w:t>
            </w:r>
          </w:p>
          <w:p w:rsidR="00BA6A19" w:rsidRDefault="00BA6A19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 1шт компьютер,</w:t>
            </w:r>
          </w:p>
          <w:p w:rsidR="00BA6A19" w:rsidRDefault="00BA6A19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1 </w:t>
            </w:r>
            <w:proofErr w:type="spellStart"/>
            <w:r>
              <w:t>шт</w:t>
            </w:r>
            <w:proofErr w:type="spellEnd"/>
            <w:r>
              <w:t xml:space="preserve"> принтер,</w:t>
            </w:r>
          </w:p>
          <w:p w:rsidR="00BA6A19" w:rsidRDefault="00BA6A19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 1шт факс,</w:t>
            </w:r>
          </w:p>
          <w:p w:rsidR="00C309DE" w:rsidRDefault="00BA6A19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 1шт ксерокс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309DE" w:rsidRDefault="00C309DE" w:rsidP="0084003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C309DE" w:rsidTr="009F57E4">
        <w:trPr>
          <w:trHeight w:val="2064"/>
        </w:trPr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учебная часть - </w:t>
            </w:r>
            <w:smartTag w:uri="urn:schemas-microsoft-com:office:smarttags" w:element="metricconverter">
              <w:smartTagPr>
                <w:attr w:name="ProductID" w:val="16,6 м2"/>
              </w:smartTagPr>
              <w:r>
                <w:t>16,6 м2</w:t>
              </w:r>
            </w:smartTag>
            <w:r>
              <w:t>;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1 </w:t>
            </w:r>
            <w:proofErr w:type="spellStart"/>
            <w:r>
              <w:t>шт</w:t>
            </w:r>
            <w:proofErr w:type="spellEnd"/>
            <w:r>
              <w:t xml:space="preserve"> жалюзи, </w:t>
            </w:r>
          </w:p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 1шт письменный стол,</w:t>
            </w:r>
          </w:p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3 </w:t>
            </w:r>
            <w:proofErr w:type="spellStart"/>
            <w:r>
              <w:t>шт</w:t>
            </w:r>
            <w:proofErr w:type="spellEnd"/>
            <w:r>
              <w:t xml:space="preserve"> стол для компьютера,</w:t>
            </w:r>
          </w:p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 5шт стульев,</w:t>
            </w:r>
          </w:p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 2 компьютера,</w:t>
            </w:r>
          </w:p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 1принтер,</w:t>
            </w:r>
          </w:p>
          <w:p w:rsidR="0027670E" w:rsidRDefault="0027670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</w:t>
            </w:r>
            <w:r w:rsidR="00C309DE">
              <w:t xml:space="preserve">1 </w:t>
            </w:r>
            <w:proofErr w:type="spellStart"/>
            <w:r w:rsidR="00C309DE">
              <w:t>шт</w:t>
            </w:r>
            <w:proofErr w:type="spellEnd"/>
            <w:r w:rsidR="00C309DE">
              <w:t xml:space="preserve"> шкаф со стеклом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C309DE" w:rsidTr="009F57E4">
        <w:trPr>
          <w:trHeight w:val="983"/>
        </w:trPr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зам.директора по АХР –- </w:t>
            </w:r>
            <w:smartTag w:uri="urn:schemas-microsoft-com:office:smarttags" w:element="metricconverter">
              <w:smartTagPr>
                <w:attr w:name="ProductID" w:val="12,7 м2"/>
              </w:smartTagPr>
              <w:r>
                <w:t>12,7 м2</w:t>
              </w:r>
            </w:smartTag>
            <w:r>
              <w:t>;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09DE" w:rsidRDefault="001218E7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1 </w:t>
            </w:r>
            <w:proofErr w:type="spellStart"/>
            <w:r>
              <w:t>шт</w:t>
            </w:r>
            <w:proofErr w:type="spellEnd"/>
            <w:r>
              <w:t xml:space="preserve"> стол письменный,</w:t>
            </w:r>
          </w:p>
          <w:p w:rsidR="001218E7" w:rsidRDefault="001218E7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3 </w:t>
            </w:r>
            <w:proofErr w:type="spellStart"/>
            <w:r>
              <w:t>шт</w:t>
            </w:r>
            <w:proofErr w:type="spellEnd"/>
            <w:r>
              <w:t xml:space="preserve"> стулья,</w:t>
            </w:r>
          </w:p>
          <w:p w:rsidR="001218E7" w:rsidRDefault="0027670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6 </w:t>
            </w:r>
            <w:proofErr w:type="spellStart"/>
            <w:r>
              <w:t>шт</w:t>
            </w:r>
            <w:proofErr w:type="spellEnd"/>
            <w:r>
              <w:t xml:space="preserve"> шкафы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C309DE" w:rsidTr="009F57E4">
        <w:trPr>
          <w:trHeight w:val="1223"/>
        </w:trPr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бухгалтерия – </w:t>
            </w:r>
            <w:smartTag w:uri="urn:schemas-microsoft-com:office:smarttags" w:element="metricconverter">
              <w:smartTagPr>
                <w:attr w:name="ProductID" w:val="12,7 м2"/>
              </w:smartTagPr>
              <w:r>
                <w:t>12,7 м2</w:t>
              </w:r>
            </w:smartTag>
            <w:r>
              <w:t>;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09DE" w:rsidRDefault="001218E7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1 </w:t>
            </w:r>
            <w:proofErr w:type="spellStart"/>
            <w:r>
              <w:t>шт</w:t>
            </w:r>
            <w:proofErr w:type="spellEnd"/>
            <w:r>
              <w:t xml:space="preserve"> жалюзи,</w:t>
            </w:r>
          </w:p>
          <w:p w:rsidR="001218E7" w:rsidRDefault="001218E7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3 </w:t>
            </w:r>
            <w:proofErr w:type="spellStart"/>
            <w:r>
              <w:t>шт</w:t>
            </w:r>
            <w:proofErr w:type="spellEnd"/>
            <w:r>
              <w:t xml:space="preserve"> письменные столы,</w:t>
            </w:r>
          </w:p>
          <w:p w:rsidR="001218E7" w:rsidRDefault="001218E7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 4шт стулья,</w:t>
            </w:r>
          </w:p>
          <w:p w:rsidR="001218E7" w:rsidRDefault="001218E7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 3шт шкафы</w:t>
            </w:r>
          </w:p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C309DE" w:rsidTr="009F57E4">
        <w:trPr>
          <w:trHeight w:val="1119"/>
        </w:trPr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Зав ОМО – </w:t>
            </w:r>
            <w:smartTag w:uri="urn:schemas-microsoft-com:office:smarttags" w:element="metricconverter">
              <w:smartTagPr>
                <w:attr w:name="ProductID" w:val="8,2 м2"/>
              </w:smartTagPr>
              <w:r>
                <w:t>8,2 м2</w:t>
              </w:r>
            </w:smartTag>
            <w:r>
              <w:t>;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1 </w:t>
            </w:r>
            <w:proofErr w:type="spellStart"/>
            <w:r>
              <w:t>шт</w:t>
            </w:r>
            <w:proofErr w:type="spellEnd"/>
            <w:r>
              <w:t xml:space="preserve"> жалюзи</w:t>
            </w:r>
            <w:r w:rsidR="001218E7">
              <w:t>,</w:t>
            </w:r>
          </w:p>
          <w:p w:rsidR="001218E7" w:rsidRDefault="001218E7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2 </w:t>
            </w:r>
            <w:proofErr w:type="spellStart"/>
            <w:r>
              <w:t>шт</w:t>
            </w:r>
            <w:proofErr w:type="spellEnd"/>
            <w:r>
              <w:t xml:space="preserve"> стол письменный</w:t>
            </w:r>
          </w:p>
          <w:p w:rsidR="001218E7" w:rsidRDefault="001218E7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2 </w:t>
            </w:r>
            <w:proofErr w:type="spellStart"/>
            <w:r>
              <w:t>шт</w:t>
            </w:r>
            <w:proofErr w:type="spellEnd"/>
            <w:r>
              <w:t xml:space="preserve"> стулья,</w:t>
            </w:r>
          </w:p>
          <w:p w:rsidR="001218E7" w:rsidRDefault="001218E7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1 </w:t>
            </w:r>
            <w:proofErr w:type="spellStart"/>
            <w:r>
              <w:t>шт</w:t>
            </w:r>
            <w:proofErr w:type="spellEnd"/>
            <w:r>
              <w:t xml:space="preserve"> шкаф</w:t>
            </w:r>
          </w:p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C309DE" w:rsidTr="009F57E4">
        <w:trPr>
          <w:trHeight w:val="1119"/>
        </w:trPr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Методический кабинет – </w:t>
            </w:r>
            <w:smartTag w:uri="urn:schemas-microsoft-com:office:smarttags" w:element="metricconverter">
              <w:smartTagPr>
                <w:attr w:name="ProductID" w:val="8,2 м2"/>
              </w:smartTagPr>
              <w:r>
                <w:t>8,2 м2</w:t>
              </w:r>
            </w:smartTag>
            <w:r>
              <w:t>;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218E7" w:rsidRDefault="001218E7" w:rsidP="001218E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1 </w:t>
            </w:r>
            <w:proofErr w:type="spellStart"/>
            <w:r>
              <w:t>шт</w:t>
            </w:r>
            <w:proofErr w:type="spellEnd"/>
            <w:r>
              <w:t xml:space="preserve"> жалюзи,</w:t>
            </w:r>
          </w:p>
          <w:p w:rsidR="001218E7" w:rsidRDefault="001218E7" w:rsidP="001218E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2 </w:t>
            </w:r>
            <w:proofErr w:type="spellStart"/>
            <w:r>
              <w:t>шт</w:t>
            </w:r>
            <w:proofErr w:type="spellEnd"/>
            <w:r>
              <w:t xml:space="preserve"> стол письменный</w:t>
            </w:r>
          </w:p>
          <w:p w:rsidR="001218E7" w:rsidRDefault="001218E7" w:rsidP="001218E7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3 </w:t>
            </w:r>
            <w:proofErr w:type="spellStart"/>
            <w:r>
              <w:t>шт</w:t>
            </w:r>
            <w:proofErr w:type="spellEnd"/>
            <w:r>
              <w:t xml:space="preserve"> стулья,</w:t>
            </w:r>
          </w:p>
          <w:p w:rsidR="00C309DE" w:rsidRDefault="001218E7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3 </w:t>
            </w:r>
            <w:proofErr w:type="spellStart"/>
            <w:r>
              <w:t>шт</w:t>
            </w:r>
            <w:proofErr w:type="spellEnd"/>
            <w:r>
              <w:t xml:space="preserve"> шкаф</w:t>
            </w:r>
          </w:p>
          <w:p w:rsidR="0009539F" w:rsidRDefault="0009539F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1 </w:t>
            </w:r>
            <w:proofErr w:type="spellStart"/>
            <w:r>
              <w:t>шт</w:t>
            </w:r>
            <w:proofErr w:type="spellEnd"/>
            <w:r>
              <w:t xml:space="preserve"> ноутбук</w:t>
            </w:r>
          </w:p>
          <w:p w:rsidR="009470E8" w:rsidRDefault="009470E8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C309DE" w:rsidTr="009F57E4">
        <w:trPr>
          <w:trHeight w:val="977"/>
        </w:trPr>
        <w:tc>
          <w:tcPr>
            <w:tcW w:w="5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дежурная – </w:t>
            </w:r>
            <w:smartTag w:uri="urn:schemas-microsoft-com:office:smarttags" w:element="metricconverter">
              <w:smartTagPr>
                <w:attr w:name="ProductID" w:val="6,8 м2"/>
              </w:smartTagPr>
              <w:r>
                <w:t>6,8 м2</w:t>
              </w:r>
            </w:smartTag>
            <w:r>
              <w:t>.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09DE" w:rsidRDefault="001218E7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1 </w:t>
            </w:r>
            <w:proofErr w:type="spellStart"/>
            <w:r>
              <w:t>шт</w:t>
            </w:r>
            <w:proofErr w:type="spellEnd"/>
            <w:r>
              <w:t xml:space="preserve"> жалюзи,</w:t>
            </w:r>
          </w:p>
          <w:p w:rsidR="001218E7" w:rsidRDefault="001218E7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 стол обеденный,</w:t>
            </w:r>
          </w:p>
          <w:p w:rsidR="001218E7" w:rsidRDefault="001218E7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2 </w:t>
            </w:r>
            <w:proofErr w:type="spellStart"/>
            <w:r>
              <w:t>шт</w:t>
            </w:r>
            <w:proofErr w:type="spellEnd"/>
            <w:r>
              <w:t xml:space="preserve"> стол кухонный</w:t>
            </w:r>
          </w:p>
          <w:p w:rsidR="00C309DE" w:rsidRDefault="001218E7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 1 телефон</w:t>
            </w:r>
          </w:p>
          <w:p w:rsidR="009470E8" w:rsidRDefault="009470E8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27670E" w:rsidTr="009F57E4">
        <w:trPr>
          <w:trHeight w:val="300"/>
        </w:trPr>
        <w:tc>
          <w:tcPr>
            <w:tcW w:w="51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70E" w:rsidRDefault="0027670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6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670E" w:rsidRDefault="0027670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</w:p>
        </w:tc>
        <w:tc>
          <w:tcPr>
            <w:tcW w:w="553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670E" w:rsidRDefault="0027670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ИТОГО: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70E" w:rsidRDefault="0027670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7670E" w:rsidRDefault="0027670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27670E" w:rsidTr="009F57E4">
        <w:trPr>
          <w:trHeight w:val="585"/>
        </w:trPr>
        <w:tc>
          <w:tcPr>
            <w:tcW w:w="519" w:type="dxa"/>
            <w:gridSpan w:val="2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7670E" w:rsidRDefault="0027670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66" w:type="dxa"/>
            <w:gridSpan w:val="2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7670E" w:rsidRDefault="0027670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670E" w:rsidRDefault="0027670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smartTag w:uri="urn:schemas-microsoft-com:office:smarttags" w:element="metricconverter">
              <w:smartTagPr>
                <w:attr w:name="ProductID" w:val="224,8 м2"/>
              </w:smartTagPr>
              <w:r>
                <w:t>- общая площадь – 224,8 м2</w:t>
              </w:r>
            </w:smartTag>
            <w:r>
              <w:t>;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7670E" w:rsidRDefault="0027670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70E" w:rsidRDefault="0027670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7670E" w:rsidRDefault="0027670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C309DE" w:rsidTr="009F57E4">
        <w:trPr>
          <w:trHeight w:val="827"/>
        </w:trPr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  Административные</w:t>
            </w:r>
          </w:p>
          <w:p w:rsidR="00C309DE" w:rsidRDefault="00C309DE" w:rsidP="00C309D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абинеты – 78,3 м2;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C309DE" w:rsidTr="009F57E4">
        <w:trPr>
          <w:trHeight w:val="570"/>
        </w:trPr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 - учебная площадь – </w:t>
            </w:r>
            <w:smartTag w:uri="urn:schemas-microsoft-com:office:smarttags" w:element="metricconverter">
              <w:smartTagPr>
                <w:attr w:name="ProductID" w:val="80,9 м2"/>
              </w:smartTagPr>
              <w:r>
                <w:t>80,9 м2</w:t>
              </w:r>
            </w:smartTag>
            <w:r>
              <w:t>;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C309DE" w:rsidTr="009F57E4">
        <w:trPr>
          <w:trHeight w:val="536"/>
        </w:trPr>
        <w:tc>
          <w:tcPr>
            <w:tcW w:w="51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6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 вспомогательные</w:t>
            </w:r>
          </w:p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  помещения – 65,6  м2.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F57E4" w:rsidTr="009F57E4">
        <w:trPr>
          <w:trHeight w:val="909"/>
        </w:trPr>
        <w:tc>
          <w:tcPr>
            <w:tcW w:w="5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7E4" w:rsidRDefault="009F57E4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7E4" w:rsidRDefault="009F57E4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>
              <w:t>Помещение по ул. Папанина</w:t>
            </w:r>
          </w:p>
          <w:p w:rsidR="009F57E4" w:rsidRDefault="009F57E4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>
              <w:t>дом 8,    год постройки 1987г.</w:t>
            </w: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F57E4" w:rsidRDefault="009F57E4" w:rsidP="009470E8">
            <w:pPr>
              <w:shd w:val="clear" w:color="auto" w:fill="FFFFFF"/>
            </w:pPr>
            <w:r>
              <w:t>Часть первого этажа девятиэтажного блочного</w:t>
            </w:r>
          </w:p>
          <w:p w:rsidR="009F57E4" w:rsidRDefault="009F57E4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жилого дома.</w:t>
            </w:r>
          </w:p>
          <w:p w:rsidR="009F57E4" w:rsidRDefault="009F57E4" w:rsidP="00FD54B1"/>
          <w:p w:rsidR="009F57E4" w:rsidRDefault="009F57E4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7E4" w:rsidRDefault="009F57E4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7E4" w:rsidRDefault="009F57E4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9F57E4" w:rsidRDefault="009F57E4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9F57E4" w:rsidTr="009F57E4">
        <w:trPr>
          <w:trHeight w:hRule="exact" w:val="386"/>
        </w:trPr>
        <w:tc>
          <w:tcPr>
            <w:tcW w:w="5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7E4" w:rsidRDefault="009F57E4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7E4" w:rsidRDefault="009F57E4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57E4" w:rsidRDefault="009F57E4" w:rsidP="009470E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Учебные классы:</w:t>
            </w:r>
          </w:p>
          <w:p w:rsidR="009F57E4" w:rsidRDefault="009F57E4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9F57E4" w:rsidRDefault="009F57E4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7E4" w:rsidRDefault="003178A9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</w:t>
            </w:r>
            <w:r w:rsidR="009F57E4">
              <w:t>борудование</w:t>
            </w:r>
            <w:r>
              <w:t>: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7E4" w:rsidRDefault="009F57E4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7E4" w:rsidRDefault="009F57E4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C309DE" w:rsidTr="009F57E4">
        <w:trPr>
          <w:trHeight w:hRule="exact" w:val="1696"/>
        </w:trPr>
        <w:tc>
          <w:tcPr>
            <w:tcW w:w="5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учебный класс - </w:t>
            </w:r>
            <w:smartTag w:uri="urn:schemas-microsoft-com:office:smarttags" w:element="metricconverter">
              <w:smartTagPr>
                <w:attr w:name="ProductID" w:val="15,0 м2"/>
              </w:smartTagPr>
              <w:r>
                <w:t>15,0 м2</w:t>
              </w:r>
            </w:smartTag>
            <w:r>
              <w:t>;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1EE6" w:rsidRDefault="00511EE6" w:rsidP="00511EE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1 </w:t>
            </w:r>
            <w:proofErr w:type="spellStart"/>
            <w:r>
              <w:t>шт</w:t>
            </w:r>
            <w:proofErr w:type="spellEnd"/>
            <w:r>
              <w:t xml:space="preserve"> жалюзи,</w:t>
            </w:r>
          </w:p>
          <w:p w:rsidR="00511EE6" w:rsidRDefault="00511EE6" w:rsidP="00511EE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6 </w:t>
            </w:r>
            <w:proofErr w:type="spellStart"/>
            <w:r>
              <w:t>шт</w:t>
            </w:r>
            <w:proofErr w:type="spellEnd"/>
            <w:r>
              <w:t xml:space="preserve"> двухместных стола,</w:t>
            </w:r>
          </w:p>
          <w:p w:rsidR="00511EE6" w:rsidRDefault="00511EE6" w:rsidP="00511EE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1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 стульев,</w:t>
            </w:r>
          </w:p>
          <w:p w:rsidR="00511EE6" w:rsidRDefault="00511EE6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1 </w:t>
            </w:r>
            <w:proofErr w:type="spellStart"/>
            <w:r>
              <w:t>шт</w:t>
            </w:r>
            <w:proofErr w:type="spellEnd"/>
            <w:r>
              <w:t xml:space="preserve"> шкаф,</w:t>
            </w:r>
          </w:p>
          <w:p w:rsidR="00511EE6" w:rsidRDefault="00511EE6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1шт доска</w:t>
            </w:r>
          </w:p>
          <w:p w:rsidR="009470E8" w:rsidRDefault="009470E8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  <w:p w:rsidR="009470E8" w:rsidRDefault="009470E8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C309DE" w:rsidTr="009F57E4">
        <w:trPr>
          <w:trHeight w:hRule="exact" w:val="2024"/>
        </w:trPr>
        <w:tc>
          <w:tcPr>
            <w:tcW w:w="5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 учебный класс -  18,4 м»м»м2;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11EE6" w:rsidRDefault="00511EE6" w:rsidP="00511EE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1 </w:t>
            </w:r>
            <w:proofErr w:type="spellStart"/>
            <w:r>
              <w:t>шт</w:t>
            </w:r>
            <w:proofErr w:type="spellEnd"/>
            <w:r>
              <w:t xml:space="preserve"> жалюзи,</w:t>
            </w:r>
          </w:p>
          <w:p w:rsidR="00511EE6" w:rsidRDefault="008728FA" w:rsidP="00511EE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 8</w:t>
            </w:r>
            <w:r w:rsidR="00511EE6">
              <w:t xml:space="preserve"> </w:t>
            </w:r>
            <w:proofErr w:type="spellStart"/>
            <w:r w:rsidR="00511EE6">
              <w:t>шт</w:t>
            </w:r>
            <w:proofErr w:type="spellEnd"/>
            <w:r w:rsidR="00511EE6">
              <w:t xml:space="preserve"> одноместных стола,</w:t>
            </w:r>
          </w:p>
          <w:p w:rsidR="00511EE6" w:rsidRDefault="008728FA" w:rsidP="00511EE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 8</w:t>
            </w:r>
            <w:r w:rsidR="00511EE6">
              <w:t xml:space="preserve"> </w:t>
            </w:r>
            <w:proofErr w:type="spellStart"/>
            <w:proofErr w:type="gramStart"/>
            <w:r w:rsidR="00511EE6">
              <w:t>шт</w:t>
            </w:r>
            <w:proofErr w:type="spellEnd"/>
            <w:proofErr w:type="gramEnd"/>
            <w:r w:rsidR="00511EE6">
              <w:t xml:space="preserve">  стульев,</w:t>
            </w:r>
          </w:p>
          <w:p w:rsidR="00C309DE" w:rsidRDefault="00511EE6" w:rsidP="00511EE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2 </w:t>
            </w:r>
            <w:proofErr w:type="spellStart"/>
            <w:r>
              <w:t>шт</w:t>
            </w:r>
            <w:proofErr w:type="spellEnd"/>
            <w:r>
              <w:t xml:space="preserve"> шкаф,</w:t>
            </w:r>
          </w:p>
          <w:p w:rsidR="00511EE6" w:rsidRDefault="00511EE6" w:rsidP="00511EE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 1шт доска</w:t>
            </w:r>
          </w:p>
          <w:p w:rsidR="008728FA" w:rsidRDefault="008728FA" w:rsidP="00511EE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1шт </w:t>
            </w:r>
            <w:proofErr w:type="spellStart"/>
            <w:r>
              <w:t>аудимагнитолла</w:t>
            </w:r>
            <w:proofErr w:type="spellEnd"/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C309DE" w:rsidTr="009F57E4">
        <w:trPr>
          <w:trHeight w:hRule="exact" w:val="1713"/>
        </w:trPr>
        <w:tc>
          <w:tcPr>
            <w:tcW w:w="5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учебный класс -  </w:t>
            </w:r>
            <w:smartTag w:uri="urn:schemas-microsoft-com:office:smarttags" w:element="metricconverter">
              <w:smartTagPr>
                <w:attr w:name="ProductID" w:val="19,3 м2"/>
              </w:smartTagPr>
              <w:r>
                <w:t>19,3 м2</w:t>
              </w:r>
            </w:smartTag>
            <w:r>
              <w:t xml:space="preserve"> 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1EE6" w:rsidRDefault="00511EE6" w:rsidP="00511EE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1 </w:t>
            </w:r>
            <w:proofErr w:type="spellStart"/>
            <w:r>
              <w:t>шт</w:t>
            </w:r>
            <w:proofErr w:type="spellEnd"/>
            <w:r>
              <w:t xml:space="preserve"> жалюзи,</w:t>
            </w:r>
          </w:p>
          <w:p w:rsidR="00511EE6" w:rsidRDefault="00511EE6" w:rsidP="00511EE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6 </w:t>
            </w:r>
            <w:proofErr w:type="spellStart"/>
            <w:r>
              <w:t>шт</w:t>
            </w:r>
            <w:proofErr w:type="spellEnd"/>
            <w:r>
              <w:t xml:space="preserve"> двухместных стола,</w:t>
            </w:r>
          </w:p>
          <w:p w:rsidR="00511EE6" w:rsidRDefault="00511EE6" w:rsidP="00511EE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12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 xml:space="preserve">  стульев,</w:t>
            </w:r>
          </w:p>
          <w:p w:rsidR="00C309DE" w:rsidRDefault="00511EE6" w:rsidP="00511EE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1 </w:t>
            </w:r>
            <w:proofErr w:type="spellStart"/>
            <w:r>
              <w:t>шт</w:t>
            </w:r>
            <w:proofErr w:type="spellEnd"/>
            <w:r>
              <w:t xml:space="preserve"> шкаф,</w:t>
            </w:r>
          </w:p>
          <w:p w:rsidR="00511EE6" w:rsidRDefault="00511EE6" w:rsidP="00511EE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1шт доска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D40711" w:rsidTr="009F57E4">
        <w:trPr>
          <w:trHeight w:val="1399"/>
        </w:trPr>
        <w:tc>
          <w:tcPr>
            <w:tcW w:w="5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711" w:rsidRDefault="00D40711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711" w:rsidRDefault="00D40711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40711" w:rsidRDefault="00D40711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омната социального</w:t>
            </w:r>
          </w:p>
          <w:p w:rsidR="00D40711" w:rsidRDefault="00D40711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педагога и психолога </w:t>
            </w:r>
          </w:p>
          <w:p w:rsidR="00D40711" w:rsidRDefault="00D40711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</w:t>
            </w:r>
            <w:smartTag w:uri="urn:schemas-microsoft-com:office:smarttags" w:element="metricconverter">
              <w:smartTagPr>
                <w:attr w:name="ProductID" w:val="8,2 м2"/>
              </w:smartTagPr>
              <w:r>
                <w:t>8,2 м2</w:t>
              </w:r>
            </w:smartTag>
            <w:r>
              <w:t>.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40711" w:rsidRDefault="0027670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 1шт стол письменный,</w:t>
            </w:r>
          </w:p>
          <w:p w:rsidR="0027670E" w:rsidRDefault="0027670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 1шт стол журнальный,</w:t>
            </w:r>
          </w:p>
          <w:p w:rsidR="0027670E" w:rsidRDefault="0027670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5 </w:t>
            </w:r>
            <w:proofErr w:type="spellStart"/>
            <w:r>
              <w:t>шт</w:t>
            </w:r>
            <w:proofErr w:type="spellEnd"/>
            <w:r>
              <w:t xml:space="preserve"> стулья, </w:t>
            </w:r>
          </w:p>
          <w:p w:rsidR="0027670E" w:rsidRDefault="0027670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 1шт шкаф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711" w:rsidRDefault="00D40711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711" w:rsidRDefault="00D40711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27670E" w:rsidTr="009F57E4">
        <w:trPr>
          <w:trHeight w:val="543"/>
        </w:trPr>
        <w:tc>
          <w:tcPr>
            <w:tcW w:w="5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70E" w:rsidRDefault="0027670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70E" w:rsidRDefault="0027670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</w:p>
        </w:tc>
        <w:tc>
          <w:tcPr>
            <w:tcW w:w="5530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70E" w:rsidRDefault="0027670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Административные кабинеты: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70E" w:rsidRDefault="0027670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70E" w:rsidRDefault="0027670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C309DE" w:rsidTr="009F57E4">
        <w:trPr>
          <w:trHeight w:hRule="exact" w:val="1149"/>
        </w:trPr>
        <w:tc>
          <w:tcPr>
            <w:tcW w:w="5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 методический кабинет 10м2.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728FA" w:rsidRDefault="008728FA" w:rsidP="008728FA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 1шт стол письменный,</w:t>
            </w:r>
          </w:p>
          <w:p w:rsidR="00C309DE" w:rsidRDefault="008728FA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 1шт стол одноместный,</w:t>
            </w:r>
          </w:p>
          <w:p w:rsidR="008728FA" w:rsidRDefault="008728FA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1 </w:t>
            </w:r>
            <w:proofErr w:type="spellStart"/>
            <w:r>
              <w:t>шт</w:t>
            </w:r>
            <w:proofErr w:type="spellEnd"/>
            <w:r>
              <w:t xml:space="preserve"> телефон</w:t>
            </w:r>
          </w:p>
          <w:p w:rsidR="008B79BF" w:rsidRDefault="008B79BF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27670E" w:rsidTr="009F57E4">
        <w:trPr>
          <w:trHeight w:hRule="exact" w:val="308"/>
        </w:trPr>
        <w:tc>
          <w:tcPr>
            <w:tcW w:w="5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70E" w:rsidRDefault="0027670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70E" w:rsidRDefault="0027670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</w:p>
        </w:tc>
        <w:tc>
          <w:tcPr>
            <w:tcW w:w="55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70E" w:rsidRDefault="0027670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ИТОГО: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70E" w:rsidRDefault="0027670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7670E" w:rsidRDefault="0027670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C309DE" w:rsidTr="009F57E4">
        <w:trPr>
          <w:trHeight w:hRule="exact" w:val="831"/>
        </w:trPr>
        <w:tc>
          <w:tcPr>
            <w:tcW w:w="5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 общая площадь - 109, 2м2;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670E" w:rsidRDefault="0027670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D40711" w:rsidTr="009F57E4">
        <w:trPr>
          <w:trHeight w:val="601"/>
        </w:trPr>
        <w:tc>
          <w:tcPr>
            <w:tcW w:w="5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711" w:rsidRDefault="00D40711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711" w:rsidRDefault="00D40711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40711" w:rsidRDefault="00D40711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 - административные</w:t>
            </w:r>
          </w:p>
          <w:p w:rsidR="00D40711" w:rsidRDefault="00D40711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   кабинеты – </w:t>
            </w:r>
            <w:smartTag w:uri="urn:schemas-microsoft-com:office:smarttags" w:element="metricconverter">
              <w:smartTagPr>
                <w:attr w:name="ProductID" w:val="10 м2"/>
              </w:smartTagPr>
              <w:r>
                <w:t>10 м2</w:t>
              </w:r>
            </w:smartTag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40711" w:rsidRDefault="00D40711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711" w:rsidRDefault="00D40711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40711" w:rsidRDefault="00D40711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C309DE" w:rsidTr="009F57E4">
        <w:trPr>
          <w:trHeight w:hRule="exact" w:val="888"/>
        </w:trPr>
        <w:tc>
          <w:tcPr>
            <w:tcW w:w="5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 - учебная площадь –60,9 м2;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09DE" w:rsidRDefault="00C309DE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470E8" w:rsidTr="009F57E4">
        <w:trPr>
          <w:trHeight w:val="601"/>
        </w:trPr>
        <w:tc>
          <w:tcPr>
            <w:tcW w:w="5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70E8" w:rsidRDefault="009470E8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70E8" w:rsidRDefault="009470E8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470E8" w:rsidRDefault="009470E8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 вспомогательные</w:t>
            </w:r>
          </w:p>
          <w:p w:rsidR="009470E8" w:rsidRDefault="009470E8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  помещения – </w:t>
            </w:r>
            <w:smartTag w:uri="urn:schemas-microsoft-com:office:smarttags" w:element="metricconverter">
              <w:smartTagPr>
                <w:attr w:name="ProductID" w:val="41,2 м2"/>
              </w:smartTagPr>
              <w:r>
                <w:t>41,2 м2</w:t>
              </w:r>
            </w:smartTag>
            <w:r>
              <w:t>.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470E8" w:rsidRDefault="009470E8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70E8" w:rsidRDefault="009470E8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70E8" w:rsidRDefault="009470E8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F57E4" w:rsidTr="009F57E4">
        <w:trPr>
          <w:trHeight w:hRule="exact" w:val="308"/>
        </w:trPr>
        <w:tc>
          <w:tcPr>
            <w:tcW w:w="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7E4" w:rsidRDefault="009F57E4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1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7E4" w:rsidRDefault="009F57E4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>
              <w:t>Помещение по ул. Кавказская,</w:t>
            </w:r>
          </w:p>
        </w:tc>
        <w:tc>
          <w:tcPr>
            <w:tcW w:w="227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F57E4" w:rsidRDefault="009F57E4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дноэтажная пристройка к</w:t>
            </w:r>
          </w:p>
          <w:p w:rsidR="009F57E4" w:rsidRDefault="009F57E4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девятиэтажному жилому</w:t>
            </w:r>
          </w:p>
          <w:p w:rsidR="009F57E4" w:rsidRDefault="009F57E4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кирпичному дому.</w:t>
            </w:r>
          </w:p>
        </w:tc>
        <w:tc>
          <w:tcPr>
            <w:tcW w:w="3259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F57E4" w:rsidRDefault="009F57E4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7E4" w:rsidRDefault="009F57E4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перативное</w:t>
            </w:r>
          </w:p>
          <w:p w:rsidR="009F57E4" w:rsidRDefault="009F57E4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у</w:t>
            </w:r>
          </w:p>
          <w:p w:rsidR="009F57E4" w:rsidRDefault="009F57E4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правление.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7E4" w:rsidRDefault="009F57E4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F57E4" w:rsidTr="009F57E4">
        <w:trPr>
          <w:trHeight w:hRule="exact" w:val="308"/>
        </w:trPr>
        <w:tc>
          <w:tcPr>
            <w:tcW w:w="51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7E4" w:rsidRDefault="009F57E4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7E4" w:rsidRDefault="009F57E4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  <w:r>
              <w:t>дом 29, год постройки 1987г.</w:t>
            </w:r>
          </w:p>
        </w:tc>
        <w:tc>
          <w:tcPr>
            <w:tcW w:w="2271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F57E4" w:rsidRDefault="009F57E4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259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F57E4" w:rsidRDefault="009F57E4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7E4" w:rsidRDefault="009F57E4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7E4" w:rsidRDefault="009F57E4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F57E4" w:rsidTr="009F57E4">
        <w:trPr>
          <w:trHeight w:hRule="exact" w:val="868"/>
        </w:trPr>
        <w:tc>
          <w:tcPr>
            <w:tcW w:w="5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7E4" w:rsidRDefault="009F57E4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6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7E4" w:rsidRDefault="009F57E4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</w:p>
        </w:tc>
        <w:tc>
          <w:tcPr>
            <w:tcW w:w="227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7E4" w:rsidRDefault="009F57E4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2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F57E4" w:rsidRDefault="009F57E4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7E4" w:rsidRDefault="009F57E4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7E4" w:rsidRDefault="009F57E4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F57E4" w:rsidTr="009F57E4">
        <w:trPr>
          <w:trHeight w:hRule="exact" w:val="412"/>
        </w:trPr>
        <w:tc>
          <w:tcPr>
            <w:tcW w:w="5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7E4" w:rsidRDefault="009F57E4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66" w:type="dxa"/>
            <w:gridSpan w:val="2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7E4" w:rsidRDefault="009F57E4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57E4" w:rsidRDefault="009F57E4" w:rsidP="009F57E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Учебные классы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7E4" w:rsidRDefault="009F57E4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борудование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7E4" w:rsidRDefault="009F57E4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7E4" w:rsidRDefault="009F57E4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B79BF" w:rsidTr="009F57E4">
        <w:trPr>
          <w:trHeight w:hRule="exact" w:val="1619"/>
        </w:trPr>
        <w:tc>
          <w:tcPr>
            <w:tcW w:w="5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9BF" w:rsidRDefault="008B79BF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bookmarkStart w:id="0" w:name="_GoBack" w:colFirst="3" w:colLast="3"/>
          </w:p>
        </w:tc>
        <w:tc>
          <w:tcPr>
            <w:tcW w:w="19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9BF" w:rsidRDefault="008B79BF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79BF" w:rsidRDefault="008B79BF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Учебный класс - </w:t>
            </w:r>
            <w:smartTag w:uri="urn:schemas-microsoft-com:office:smarttags" w:element="metricconverter">
              <w:smartTagPr>
                <w:attr w:name="ProductID" w:val="48,2 м2"/>
              </w:smartTagPr>
              <w:r>
                <w:t>48,2 м2</w:t>
              </w:r>
            </w:smartTag>
            <w:r>
              <w:t>;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366" w:rsidRDefault="00A23366" w:rsidP="005129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5 </w:t>
            </w:r>
            <w:proofErr w:type="spellStart"/>
            <w:r>
              <w:t>шт</w:t>
            </w:r>
            <w:proofErr w:type="spellEnd"/>
            <w:r>
              <w:t xml:space="preserve"> жалюзи,</w:t>
            </w:r>
          </w:p>
          <w:p w:rsidR="00512906" w:rsidRDefault="00A23366" w:rsidP="005129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8</w:t>
            </w:r>
            <w:r w:rsidR="00512906">
              <w:t xml:space="preserve"> </w:t>
            </w:r>
            <w:proofErr w:type="spellStart"/>
            <w:r w:rsidR="00512906">
              <w:t>шт</w:t>
            </w:r>
            <w:proofErr w:type="spellEnd"/>
            <w:r w:rsidR="00512906">
              <w:t xml:space="preserve"> двухместных стола,</w:t>
            </w:r>
          </w:p>
          <w:p w:rsidR="008B79BF" w:rsidRDefault="00A23366" w:rsidP="005129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17 </w:t>
            </w:r>
            <w:proofErr w:type="spellStart"/>
            <w:r>
              <w:t>шт</w:t>
            </w:r>
            <w:proofErr w:type="spellEnd"/>
            <w:r>
              <w:t xml:space="preserve"> </w:t>
            </w:r>
            <w:r w:rsidR="00512906">
              <w:t>стульев</w:t>
            </w:r>
            <w:r>
              <w:t>,</w:t>
            </w:r>
          </w:p>
          <w:p w:rsidR="00A23366" w:rsidRDefault="00A23366" w:rsidP="005129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4 </w:t>
            </w:r>
            <w:proofErr w:type="spellStart"/>
            <w:r>
              <w:t>шт</w:t>
            </w:r>
            <w:proofErr w:type="spellEnd"/>
            <w:r>
              <w:t xml:space="preserve"> компьютерные столы, </w:t>
            </w:r>
          </w:p>
          <w:p w:rsidR="00A23366" w:rsidRDefault="00A23366" w:rsidP="005129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4 </w:t>
            </w:r>
            <w:proofErr w:type="spellStart"/>
            <w:r>
              <w:t>шт</w:t>
            </w:r>
            <w:proofErr w:type="spellEnd"/>
            <w:r>
              <w:t xml:space="preserve"> кресло для компьютера</w:t>
            </w:r>
          </w:p>
          <w:p w:rsidR="00A23366" w:rsidRDefault="00A23366" w:rsidP="0051290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9BF" w:rsidRDefault="008B79BF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9BF" w:rsidRDefault="008B79BF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B79BF" w:rsidTr="009F57E4">
        <w:trPr>
          <w:trHeight w:hRule="exact" w:val="2691"/>
        </w:trPr>
        <w:tc>
          <w:tcPr>
            <w:tcW w:w="5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9BF" w:rsidRDefault="008B79BF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9BF" w:rsidRDefault="008B79BF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79BF" w:rsidRDefault="008B79BF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Зал  - </w:t>
            </w:r>
            <w:smartTag w:uri="urn:schemas-microsoft-com:office:smarttags" w:element="metricconverter">
              <w:smartTagPr>
                <w:attr w:name="ProductID" w:val="49,0 м2"/>
              </w:smartTagPr>
              <w:r>
                <w:t>49,0 м2</w:t>
              </w:r>
            </w:smartTag>
            <w:r>
              <w:t>.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3366" w:rsidRDefault="00A23366" w:rsidP="00A2336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3 </w:t>
            </w:r>
            <w:proofErr w:type="spellStart"/>
            <w:r>
              <w:t>шт</w:t>
            </w:r>
            <w:proofErr w:type="spellEnd"/>
            <w:r>
              <w:t xml:space="preserve"> жалюзи,</w:t>
            </w:r>
          </w:p>
          <w:p w:rsidR="008B79BF" w:rsidRDefault="00A23366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1шт </w:t>
            </w:r>
            <w:proofErr w:type="spellStart"/>
            <w:r>
              <w:t>пионино</w:t>
            </w:r>
            <w:proofErr w:type="spellEnd"/>
            <w:r>
              <w:t>,</w:t>
            </w:r>
          </w:p>
          <w:p w:rsidR="00A23366" w:rsidRDefault="00A23366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1 </w:t>
            </w:r>
            <w:proofErr w:type="spellStart"/>
            <w:r>
              <w:t>шт</w:t>
            </w:r>
            <w:proofErr w:type="spellEnd"/>
            <w:r>
              <w:t xml:space="preserve"> музыкальный центр</w:t>
            </w:r>
          </w:p>
          <w:p w:rsidR="00A23366" w:rsidRDefault="00A23366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1 </w:t>
            </w:r>
            <w:proofErr w:type="spellStart"/>
            <w:r>
              <w:t>шт</w:t>
            </w:r>
            <w:proofErr w:type="spellEnd"/>
            <w:r>
              <w:t xml:space="preserve"> стул,</w:t>
            </w:r>
          </w:p>
          <w:p w:rsidR="00A23366" w:rsidRDefault="00A23366" w:rsidP="00A2336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- 1 </w:t>
            </w:r>
            <w:proofErr w:type="spellStart"/>
            <w:r>
              <w:t>шт</w:t>
            </w:r>
            <w:proofErr w:type="spellEnd"/>
            <w:r>
              <w:t xml:space="preserve"> </w:t>
            </w:r>
            <w:proofErr w:type="spellStart"/>
            <w:r>
              <w:t>микшерный</w:t>
            </w:r>
            <w:proofErr w:type="spellEnd"/>
            <w:r>
              <w:t xml:space="preserve"> пульт,</w:t>
            </w:r>
          </w:p>
          <w:p w:rsidR="00A23366" w:rsidRDefault="00A23366" w:rsidP="00A2336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1 </w:t>
            </w:r>
            <w:proofErr w:type="spellStart"/>
            <w:r>
              <w:t>шт</w:t>
            </w:r>
            <w:proofErr w:type="spellEnd"/>
            <w:r>
              <w:t xml:space="preserve"> </w:t>
            </w:r>
            <w:r>
              <w:rPr>
                <w:lang w:val="en-US"/>
              </w:rPr>
              <w:t>DVD</w:t>
            </w:r>
            <w:r w:rsidRPr="00A83E53">
              <w:t xml:space="preserve"> </w:t>
            </w:r>
            <w:r>
              <w:t>проигрыватель</w:t>
            </w:r>
          </w:p>
          <w:p w:rsidR="00A23366" w:rsidRDefault="00A23366" w:rsidP="00A2336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2 </w:t>
            </w:r>
            <w:proofErr w:type="spellStart"/>
            <w:r>
              <w:t>шт</w:t>
            </w:r>
            <w:proofErr w:type="spellEnd"/>
            <w:r>
              <w:t xml:space="preserve"> акустическая система.</w:t>
            </w:r>
          </w:p>
          <w:p w:rsidR="00A23366" w:rsidRDefault="00A23366" w:rsidP="00A2336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1 </w:t>
            </w:r>
            <w:proofErr w:type="spellStart"/>
            <w:r>
              <w:t>шт</w:t>
            </w:r>
            <w:proofErr w:type="spellEnd"/>
            <w:r>
              <w:t xml:space="preserve"> микрофон</w:t>
            </w:r>
          </w:p>
          <w:p w:rsidR="00A23366" w:rsidRDefault="0009539F" w:rsidP="00A23366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 3</w:t>
            </w:r>
            <w:r w:rsidR="00A23366">
              <w:t xml:space="preserve"> </w:t>
            </w:r>
            <w:proofErr w:type="spellStart"/>
            <w:r w:rsidR="00A23366">
              <w:t>шт</w:t>
            </w:r>
            <w:proofErr w:type="spellEnd"/>
            <w:r w:rsidR="00A23366">
              <w:t xml:space="preserve"> </w:t>
            </w:r>
            <w:proofErr w:type="spellStart"/>
            <w:r w:rsidR="00A23366">
              <w:t>банкетки</w:t>
            </w:r>
            <w:proofErr w:type="spellEnd"/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9BF" w:rsidRDefault="008B79BF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9BF" w:rsidRDefault="008B79BF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bookmarkEnd w:id="0"/>
      <w:tr w:rsidR="009F57E4" w:rsidTr="009F57E4">
        <w:trPr>
          <w:trHeight w:hRule="exact" w:val="650"/>
        </w:trPr>
        <w:tc>
          <w:tcPr>
            <w:tcW w:w="5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7E4" w:rsidRDefault="009F57E4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7E4" w:rsidRDefault="009F57E4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F57E4" w:rsidRDefault="009F57E4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Административные кабинеты: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57E4" w:rsidRDefault="009F57E4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оборудование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7E4" w:rsidRDefault="009F57E4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F57E4" w:rsidRDefault="009F57E4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B79BF" w:rsidTr="009F57E4">
        <w:trPr>
          <w:trHeight w:hRule="exact" w:val="696"/>
        </w:trPr>
        <w:tc>
          <w:tcPr>
            <w:tcW w:w="5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9BF" w:rsidRDefault="008B79BF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9BF" w:rsidRDefault="008B79BF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12906" w:rsidRDefault="008B79BF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методический </w:t>
            </w:r>
          </w:p>
          <w:p w:rsidR="008B79BF" w:rsidRDefault="008B79BF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smartTag w:uri="urn:schemas-microsoft-com:office:smarttags" w:element="metricconverter">
              <w:smartTagPr>
                <w:attr w:name="ProductID" w:val="9,3 м2"/>
              </w:smartTagPr>
              <w:r>
                <w:t>9,3 м2</w:t>
              </w:r>
            </w:smartTag>
            <w:r>
              <w:t>;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9BF" w:rsidRDefault="008B79BF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9BF" w:rsidRDefault="008B79BF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9BF" w:rsidRDefault="008B79BF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09539F" w:rsidTr="009F57E4">
        <w:trPr>
          <w:trHeight w:val="965"/>
        </w:trPr>
        <w:tc>
          <w:tcPr>
            <w:tcW w:w="5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539F" w:rsidRDefault="0009539F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539F" w:rsidRDefault="0009539F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9539F" w:rsidRDefault="0009539F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 кабинет организаторов -</w:t>
            </w:r>
          </w:p>
          <w:p w:rsidR="0009539F" w:rsidRDefault="0009539F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   - </w:t>
            </w:r>
            <w:smartTag w:uri="urn:schemas-microsoft-com:office:smarttags" w:element="metricconverter">
              <w:smartTagPr>
                <w:attr w:name="ProductID" w:val="18,7 м2"/>
              </w:smartTagPr>
              <w:r>
                <w:t>18,7 м2</w:t>
              </w:r>
            </w:smartTag>
            <w:r>
              <w:t>.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9539F" w:rsidRDefault="009470E8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1 </w:t>
            </w:r>
            <w:proofErr w:type="spellStart"/>
            <w:r>
              <w:t>шт</w:t>
            </w:r>
            <w:proofErr w:type="spellEnd"/>
            <w:r>
              <w:t xml:space="preserve"> стол письменный,</w:t>
            </w:r>
          </w:p>
          <w:p w:rsidR="009470E8" w:rsidRDefault="009470E8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 4шт стол ученический,</w:t>
            </w:r>
          </w:p>
          <w:p w:rsidR="009470E8" w:rsidRDefault="009470E8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</w:t>
            </w:r>
            <w:r w:rsidR="00305E72">
              <w:t xml:space="preserve">13 </w:t>
            </w:r>
            <w:proofErr w:type="spellStart"/>
            <w:r w:rsidR="00305E72">
              <w:t>шт</w:t>
            </w:r>
            <w:proofErr w:type="spellEnd"/>
            <w:r w:rsidR="00305E72">
              <w:t xml:space="preserve"> стульев</w:t>
            </w: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539F" w:rsidRDefault="0009539F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9539F" w:rsidRDefault="0009539F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B79BF" w:rsidTr="009F57E4">
        <w:trPr>
          <w:trHeight w:hRule="exact" w:val="308"/>
        </w:trPr>
        <w:tc>
          <w:tcPr>
            <w:tcW w:w="5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9BF" w:rsidRDefault="008B79BF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9BF" w:rsidRDefault="008B79BF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79BF" w:rsidRDefault="008B79BF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ИТОГО: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9BF" w:rsidRDefault="008B79BF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9BF" w:rsidRDefault="008B79BF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9BF" w:rsidRDefault="008B79BF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B79BF" w:rsidTr="009F57E4">
        <w:trPr>
          <w:trHeight w:hRule="exact" w:val="554"/>
        </w:trPr>
        <w:tc>
          <w:tcPr>
            <w:tcW w:w="5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9BF" w:rsidRDefault="008B79BF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9BF" w:rsidRDefault="008B79BF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79BF" w:rsidRDefault="008B79BF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- общая площадь – </w:t>
            </w:r>
            <w:smartTag w:uri="urn:schemas-microsoft-com:office:smarttags" w:element="metricconverter">
              <w:smartTagPr>
                <w:attr w:name="ProductID" w:val="240,5 м2"/>
              </w:smartTagPr>
              <w:r>
                <w:t>240,5 м2</w:t>
              </w:r>
            </w:smartTag>
            <w:r>
              <w:t>.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9BF" w:rsidRDefault="008B79BF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9BF" w:rsidRDefault="008B79BF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9BF" w:rsidRDefault="008B79BF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9470E8" w:rsidTr="009F57E4">
        <w:trPr>
          <w:trHeight w:val="756"/>
        </w:trPr>
        <w:tc>
          <w:tcPr>
            <w:tcW w:w="5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70E8" w:rsidRDefault="009470E8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70E8" w:rsidRDefault="009470E8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9470E8" w:rsidRDefault="009470E8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 административные</w:t>
            </w:r>
          </w:p>
          <w:p w:rsidR="009470E8" w:rsidRDefault="009470E8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  кабинеты – </w:t>
            </w:r>
            <w:smartTag w:uri="urn:schemas-microsoft-com:office:smarttags" w:element="metricconverter">
              <w:smartTagPr>
                <w:attr w:name="ProductID" w:val="28 м2"/>
              </w:smartTagPr>
              <w:r>
                <w:t>28 м2</w:t>
              </w:r>
            </w:smartTag>
            <w:r>
              <w:t>;</w:t>
            </w:r>
          </w:p>
          <w:p w:rsidR="009470E8" w:rsidRDefault="009470E8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9470E8" w:rsidRDefault="009470E8" w:rsidP="00FD54B1"/>
          <w:p w:rsidR="009470E8" w:rsidRDefault="009470E8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70E8" w:rsidRDefault="009470E8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470E8" w:rsidRDefault="009470E8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8B79BF" w:rsidTr="009F57E4">
        <w:trPr>
          <w:trHeight w:hRule="exact" w:val="631"/>
        </w:trPr>
        <w:tc>
          <w:tcPr>
            <w:tcW w:w="51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9BF" w:rsidRDefault="008B79BF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6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9BF" w:rsidRDefault="008B79BF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B79BF" w:rsidRDefault="008B79BF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 - учебная площадь – </w:t>
            </w:r>
            <w:smartTag w:uri="urn:schemas-microsoft-com:office:smarttags" w:element="metricconverter">
              <w:smartTagPr>
                <w:attr w:name="ProductID" w:val="97,2 м2"/>
              </w:smartTagPr>
              <w:r>
                <w:t>97,2 м2</w:t>
              </w:r>
            </w:smartTag>
            <w:r>
              <w:t>;</w:t>
            </w:r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79BF" w:rsidRDefault="008B79BF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9BF" w:rsidRDefault="008B79BF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9BF" w:rsidRDefault="008B79BF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BF6719" w:rsidTr="009F57E4">
        <w:trPr>
          <w:trHeight w:val="870"/>
        </w:trPr>
        <w:tc>
          <w:tcPr>
            <w:tcW w:w="51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6719" w:rsidRDefault="00BF6719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6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6719" w:rsidRDefault="00BF6719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5"/>
            </w:pPr>
          </w:p>
        </w:tc>
        <w:tc>
          <w:tcPr>
            <w:tcW w:w="22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6719" w:rsidRDefault="00BF6719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>- вспомогательные помещения</w:t>
            </w:r>
          </w:p>
          <w:p w:rsidR="00BF6719" w:rsidRDefault="00BF6719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t xml:space="preserve">115, </w:t>
            </w:r>
            <w:smartTag w:uri="urn:schemas-microsoft-com:office:smarttags" w:element="metricconverter">
              <w:smartTagPr>
                <w:attr w:name="ProductID" w:val="3 м2"/>
              </w:smartTagPr>
              <w:r>
                <w:t>3 м2</w:t>
              </w:r>
            </w:smartTag>
          </w:p>
        </w:tc>
        <w:tc>
          <w:tcPr>
            <w:tcW w:w="325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6719" w:rsidRPr="009F57E4" w:rsidRDefault="00BF6719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6719" w:rsidRDefault="00BF6719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F6719" w:rsidRDefault="00BF6719" w:rsidP="00FD54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</w:tbl>
    <w:p w:rsidR="00390A60" w:rsidRDefault="00390A60" w:rsidP="00D56287">
      <w:pPr>
        <w:jc w:val="both"/>
      </w:pPr>
    </w:p>
    <w:p w:rsidR="00342531" w:rsidRDefault="00342531" w:rsidP="00D56287">
      <w:pPr>
        <w:rPr>
          <w:i/>
        </w:rPr>
      </w:pPr>
    </w:p>
    <w:p w:rsidR="00342531" w:rsidRDefault="00342531" w:rsidP="00D56287">
      <w:pPr>
        <w:rPr>
          <w:i/>
        </w:rPr>
      </w:pPr>
    </w:p>
    <w:p w:rsidR="00342531" w:rsidRDefault="00342531" w:rsidP="00D56287">
      <w:pPr>
        <w:rPr>
          <w:i/>
        </w:rPr>
      </w:pPr>
    </w:p>
    <w:sectPr w:rsidR="00342531" w:rsidSect="00A624C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10593"/>
    <w:multiLevelType w:val="multilevel"/>
    <w:tmpl w:val="06F40F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4BA8224A"/>
    <w:multiLevelType w:val="multilevel"/>
    <w:tmpl w:val="65749A9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440"/>
      </w:pPr>
      <w:rPr>
        <w:rFonts w:cs="Times New Roman" w:hint="default"/>
        <w:b/>
        <w:sz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843620"/>
    <w:rsid w:val="000020DA"/>
    <w:rsid w:val="00037B28"/>
    <w:rsid w:val="000619ED"/>
    <w:rsid w:val="00073CF6"/>
    <w:rsid w:val="00087551"/>
    <w:rsid w:val="00090F11"/>
    <w:rsid w:val="0009539F"/>
    <w:rsid w:val="00096944"/>
    <w:rsid w:val="000B0EDA"/>
    <w:rsid w:val="000C4FBD"/>
    <w:rsid w:val="000C60B7"/>
    <w:rsid w:val="000C7B6E"/>
    <w:rsid w:val="000D41F9"/>
    <w:rsid w:val="000F4E0C"/>
    <w:rsid w:val="000F5BF8"/>
    <w:rsid w:val="0010210F"/>
    <w:rsid w:val="00113AC9"/>
    <w:rsid w:val="001218E7"/>
    <w:rsid w:val="00121C17"/>
    <w:rsid w:val="00130F3E"/>
    <w:rsid w:val="0017702C"/>
    <w:rsid w:val="00177E77"/>
    <w:rsid w:val="001855AA"/>
    <w:rsid w:val="0019179A"/>
    <w:rsid w:val="001A50F3"/>
    <w:rsid w:val="001B5443"/>
    <w:rsid w:val="001E55C3"/>
    <w:rsid w:val="00202454"/>
    <w:rsid w:val="002403CA"/>
    <w:rsid w:val="00270645"/>
    <w:rsid w:val="00270EA2"/>
    <w:rsid w:val="0027670E"/>
    <w:rsid w:val="00284D8A"/>
    <w:rsid w:val="0029286F"/>
    <w:rsid w:val="002948C8"/>
    <w:rsid w:val="002B38CD"/>
    <w:rsid w:val="002E2EC5"/>
    <w:rsid w:val="002E4010"/>
    <w:rsid w:val="002F2AFA"/>
    <w:rsid w:val="00305E72"/>
    <w:rsid w:val="0031182F"/>
    <w:rsid w:val="00311D68"/>
    <w:rsid w:val="003178A9"/>
    <w:rsid w:val="00342531"/>
    <w:rsid w:val="00352976"/>
    <w:rsid w:val="00390A60"/>
    <w:rsid w:val="003B402C"/>
    <w:rsid w:val="003D109F"/>
    <w:rsid w:val="0040617A"/>
    <w:rsid w:val="00411786"/>
    <w:rsid w:val="0043514A"/>
    <w:rsid w:val="00452230"/>
    <w:rsid w:val="0046513F"/>
    <w:rsid w:val="004800FF"/>
    <w:rsid w:val="004B1EEA"/>
    <w:rsid w:val="004D10EA"/>
    <w:rsid w:val="00500540"/>
    <w:rsid w:val="005030DA"/>
    <w:rsid w:val="00507D76"/>
    <w:rsid w:val="00511EE6"/>
    <w:rsid w:val="00512906"/>
    <w:rsid w:val="00516CD7"/>
    <w:rsid w:val="005560F5"/>
    <w:rsid w:val="005846CC"/>
    <w:rsid w:val="00595ADD"/>
    <w:rsid w:val="00597C6D"/>
    <w:rsid w:val="005B62D3"/>
    <w:rsid w:val="005B7829"/>
    <w:rsid w:val="005D5224"/>
    <w:rsid w:val="005E4A3C"/>
    <w:rsid w:val="005F6B36"/>
    <w:rsid w:val="00623D81"/>
    <w:rsid w:val="00627DC7"/>
    <w:rsid w:val="00644F4A"/>
    <w:rsid w:val="00651A59"/>
    <w:rsid w:val="00684A5F"/>
    <w:rsid w:val="006B44F2"/>
    <w:rsid w:val="006F45B8"/>
    <w:rsid w:val="007112D6"/>
    <w:rsid w:val="007233AA"/>
    <w:rsid w:val="00724123"/>
    <w:rsid w:val="007427AC"/>
    <w:rsid w:val="00760B47"/>
    <w:rsid w:val="00773563"/>
    <w:rsid w:val="007C3662"/>
    <w:rsid w:val="007C496A"/>
    <w:rsid w:val="007D2DED"/>
    <w:rsid w:val="00826031"/>
    <w:rsid w:val="00840037"/>
    <w:rsid w:val="0084352C"/>
    <w:rsid w:val="00843620"/>
    <w:rsid w:val="00855E9B"/>
    <w:rsid w:val="00860ABC"/>
    <w:rsid w:val="008728FA"/>
    <w:rsid w:val="00873C10"/>
    <w:rsid w:val="008B13B3"/>
    <w:rsid w:val="008B79BF"/>
    <w:rsid w:val="008C5B54"/>
    <w:rsid w:val="008D0952"/>
    <w:rsid w:val="00901542"/>
    <w:rsid w:val="0092167D"/>
    <w:rsid w:val="009470E8"/>
    <w:rsid w:val="00962A25"/>
    <w:rsid w:val="00976AF7"/>
    <w:rsid w:val="00976D85"/>
    <w:rsid w:val="009B2169"/>
    <w:rsid w:val="009B46E1"/>
    <w:rsid w:val="009E4BAF"/>
    <w:rsid w:val="009F0326"/>
    <w:rsid w:val="009F57E4"/>
    <w:rsid w:val="00A14776"/>
    <w:rsid w:val="00A154F7"/>
    <w:rsid w:val="00A16221"/>
    <w:rsid w:val="00A23366"/>
    <w:rsid w:val="00A456D1"/>
    <w:rsid w:val="00A50F8D"/>
    <w:rsid w:val="00A51BCE"/>
    <w:rsid w:val="00A52067"/>
    <w:rsid w:val="00A5376A"/>
    <w:rsid w:val="00A543AC"/>
    <w:rsid w:val="00A56A4E"/>
    <w:rsid w:val="00A624C1"/>
    <w:rsid w:val="00A63D04"/>
    <w:rsid w:val="00A77674"/>
    <w:rsid w:val="00A80C3D"/>
    <w:rsid w:val="00A83E53"/>
    <w:rsid w:val="00A8675D"/>
    <w:rsid w:val="00AB28B5"/>
    <w:rsid w:val="00AB4FC7"/>
    <w:rsid w:val="00AD5801"/>
    <w:rsid w:val="00AD7F35"/>
    <w:rsid w:val="00AE3317"/>
    <w:rsid w:val="00B02EF8"/>
    <w:rsid w:val="00B1443B"/>
    <w:rsid w:val="00B56254"/>
    <w:rsid w:val="00B605B2"/>
    <w:rsid w:val="00B86FDB"/>
    <w:rsid w:val="00B95C41"/>
    <w:rsid w:val="00BA6A19"/>
    <w:rsid w:val="00BF6719"/>
    <w:rsid w:val="00C11061"/>
    <w:rsid w:val="00C115DD"/>
    <w:rsid w:val="00C148B5"/>
    <w:rsid w:val="00C15210"/>
    <w:rsid w:val="00C15EBB"/>
    <w:rsid w:val="00C15ECD"/>
    <w:rsid w:val="00C230C1"/>
    <w:rsid w:val="00C309DE"/>
    <w:rsid w:val="00C30C2B"/>
    <w:rsid w:val="00C70306"/>
    <w:rsid w:val="00C80FFF"/>
    <w:rsid w:val="00CA4A73"/>
    <w:rsid w:val="00CC0701"/>
    <w:rsid w:val="00CF7064"/>
    <w:rsid w:val="00D12AB6"/>
    <w:rsid w:val="00D225C8"/>
    <w:rsid w:val="00D32C75"/>
    <w:rsid w:val="00D40711"/>
    <w:rsid w:val="00D56287"/>
    <w:rsid w:val="00D74D43"/>
    <w:rsid w:val="00D76B5B"/>
    <w:rsid w:val="00D87276"/>
    <w:rsid w:val="00D97F65"/>
    <w:rsid w:val="00DA0C18"/>
    <w:rsid w:val="00DA3ACD"/>
    <w:rsid w:val="00DA44A4"/>
    <w:rsid w:val="00DB1718"/>
    <w:rsid w:val="00DD28EB"/>
    <w:rsid w:val="00DE3F3B"/>
    <w:rsid w:val="00DE6B02"/>
    <w:rsid w:val="00E07807"/>
    <w:rsid w:val="00E277A8"/>
    <w:rsid w:val="00E6794B"/>
    <w:rsid w:val="00E75049"/>
    <w:rsid w:val="00EB1BB9"/>
    <w:rsid w:val="00EC5E47"/>
    <w:rsid w:val="00ED370A"/>
    <w:rsid w:val="00EF4BB4"/>
    <w:rsid w:val="00F20F57"/>
    <w:rsid w:val="00F21670"/>
    <w:rsid w:val="00F27018"/>
    <w:rsid w:val="00F27FED"/>
    <w:rsid w:val="00F40DFD"/>
    <w:rsid w:val="00F42057"/>
    <w:rsid w:val="00F43DC9"/>
    <w:rsid w:val="00F54F86"/>
    <w:rsid w:val="00F65CF4"/>
    <w:rsid w:val="00F66A97"/>
    <w:rsid w:val="00F67E65"/>
    <w:rsid w:val="00F8188A"/>
    <w:rsid w:val="00FA7B67"/>
    <w:rsid w:val="00FB342F"/>
    <w:rsid w:val="00FC1BC9"/>
    <w:rsid w:val="00FD5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28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43620"/>
    <w:pPr>
      <w:spacing w:before="100" w:beforeAutospacing="1" w:after="11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28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E3A2-68E5-4C33-A1B6-D74BC424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желика</cp:lastModifiedBy>
  <cp:revision>2</cp:revision>
  <dcterms:created xsi:type="dcterms:W3CDTF">2017-05-31T12:45:00Z</dcterms:created>
  <dcterms:modified xsi:type="dcterms:W3CDTF">2017-05-31T12:45:00Z</dcterms:modified>
</cp:coreProperties>
</file>